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A4333D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8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5476B7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382ABE">
        <w:rPr>
          <w:sz w:val="28"/>
          <w:szCs w:val="28"/>
        </w:rPr>
        <w:t>3</w:t>
      </w:r>
      <w:r w:rsidRPr="00327021">
        <w:rPr>
          <w:sz w:val="28"/>
          <w:szCs w:val="28"/>
        </w:rPr>
        <w:t xml:space="preserve">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5476B7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314A3D">
        <w:rPr>
          <w:b/>
          <w:sz w:val="28"/>
          <w:szCs w:val="28"/>
        </w:rPr>
        <w:t>Забоев В.О., Телеева Л.А.</w:t>
      </w:r>
      <w:r w:rsidR="009418D6">
        <w:rPr>
          <w:b/>
          <w:sz w:val="28"/>
          <w:szCs w:val="28"/>
        </w:rPr>
        <w:t>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1C17B7" w:rsidRDefault="00E923DF" w:rsidP="00CF6B8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0351ED" w:rsidRPr="000351ED" w:rsidRDefault="000351ED" w:rsidP="000351ED">
      <w:pPr>
        <w:spacing w:after="0" w:line="240" w:lineRule="atLeast"/>
        <w:ind w:left="708"/>
        <w:jc w:val="both"/>
        <w:rPr>
          <w:sz w:val="28"/>
          <w:szCs w:val="28"/>
        </w:rPr>
      </w:pPr>
      <w:r w:rsidRPr="009A69D2">
        <w:rPr>
          <w:b/>
          <w:sz w:val="28"/>
          <w:szCs w:val="28"/>
          <w:lang w:val="en-US"/>
        </w:rPr>
        <w:t>III</w:t>
      </w:r>
      <w:r w:rsidRPr="009A69D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 р</w:t>
      </w:r>
      <w:r w:rsidRPr="007A0B37">
        <w:rPr>
          <w:color w:val="000000" w:themeColor="text1"/>
          <w:sz w:val="28"/>
          <w:szCs w:val="28"/>
        </w:rPr>
        <w:t>ассмотрени</w:t>
      </w:r>
      <w:r>
        <w:rPr>
          <w:color w:val="000000" w:themeColor="text1"/>
          <w:sz w:val="28"/>
          <w:szCs w:val="28"/>
        </w:rPr>
        <w:t>и</w:t>
      </w:r>
      <w:r w:rsidRPr="007A0B37">
        <w:rPr>
          <w:color w:val="000000" w:themeColor="text1"/>
          <w:sz w:val="28"/>
          <w:szCs w:val="28"/>
        </w:rPr>
        <w:t xml:space="preserve"> результатов анализа отчетности о деятельности</w:t>
      </w:r>
      <w:r>
        <w:rPr>
          <w:color w:val="000000" w:themeColor="text1"/>
          <w:sz w:val="28"/>
          <w:szCs w:val="28"/>
        </w:rPr>
        <w:t xml:space="preserve"> членов СРО Союза «МООСС» в 2022</w:t>
      </w:r>
      <w:r w:rsidRPr="007A0B37">
        <w:rPr>
          <w:color w:val="000000" w:themeColor="text1"/>
          <w:sz w:val="28"/>
          <w:szCs w:val="28"/>
        </w:rPr>
        <w:t xml:space="preserve"> году, проведенного с применением риск-ориентированного подхода</w:t>
      </w:r>
      <w:r>
        <w:rPr>
          <w:color w:val="000000" w:themeColor="text1"/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9418D6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DD367B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A4333D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A4333D">
        <w:rPr>
          <w:sz w:val="28"/>
          <w:szCs w:val="28"/>
        </w:rPr>
        <w:t>30</w:t>
      </w:r>
      <w:r w:rsidR="007C3B03" w:rsidRPr="007C3B03">
        <w:rPr>
          <w:sz w:val="28"/>
          <w:szCs w:val="28"/>
        </w:rPr>
        <w:t>.</w:t>
      </w:r>
      <w:r w:rsidR="00AD67CA">
        <w:rPr>
          <w:sz w:val="28"/>
          <w:szCs w:val="28"/>
        </w:rPr>
        <w:t>0</w:t>
      </w:r>
      <w:r w:rsidR="00A4333D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1985"/>
        <w:gridCol w:w="2835"/>
      </w:tblGrid>
      <w:tr w:rsidR="00A44829" w:rsidRPr="00086565" w:rsidTr="0010378B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198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835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9B7965" w:rsidRPr="009F6242" w:rsidTr="00915778">
        <w:tc>
          <w:tcPr>
            <w:tcW w:w="709" w:type="dxa"/>
            <w:vAlign w:val="center"/>
          </w:tcPr>
          <w:p w:rsidR="009B7965" w:rsidRPr="003F5752" w:rsidRDefault="009B7965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Дочернее Общество «Союзлифтмонтажа» «ЛИФТ», 1027739169105</w:t>
            </w:r>
          </w:p>
        </w:tc>
        <w:tc>
          <w:tcPr>
            <w:tcW w:w="992" w:type="dxa"/>
            <w:vAlign w:val="center"/>
          </w:tcPr>
          <w:p w:rsidR="009B7965" w:rsidRPr="00703B0A" w:rsidRDefault="000F24DF" w:rsidP="000D5711">
            <w:pPr>
              <w:jc w:val="center"/>
            </w:pPr>
            <w:r w:rsidRPr="00ED73E1">
              <w:t>454.6</w:t>
            </w:r>
          </w:p>
        </w:tc>
        <w:tc>
          <w:tcPr>
            <w:tcW w:w="1985" w:type="dxa"/>
            <w:vAlign w:val="center"/>
          </w:tcPr>
          <w:p w:rsidR="009B7965" w:rsidRPr="003F5752" w:rsidRDefault="00BA670C" w:rsidP="00AD1CEF">
            <w:pPr>
              <w:jc w:val="center"/>
            </w:pPr>
            <w:r w:rsidRPr="00BA670C">
              <w:t>Гузлов С.А.</w:t>
            </w:r>
          </w:p>
        </w:tc>
        <w:tc>
          <w:tcPr>
            <w:tcW w:w="2835" w:type="dxa"/>
            <w:vAlign w:val="center"/>
          </w:tcPr>
          <w:p w:rsidR="009B7965" w:rsidRPr="003F5752" w:rsidRDefault="009B7965" w:rsidP="0010378B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10378B">
        <w:tc>
          <w:tcPr>
            <w:tcW w:w="709" w:type="dxa"/>
          </w:tcPr>
          <w:p w:rsidR="009B7965" w:rsidRPr="003F5752" w:rsidRDefault="009B7965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Союзлифтмонтаж», 1107746027102</w:t>
            </w:r>
          </w:p>
        </w:tc>
        <w:tc>
          <w:tcPr>
            <w:tcW w:w="992" w:type="dxa"/>
            <w:vAlign w:val="center"/>
          </w:tcPr>
          <w:p w:rsidR="009B7965" w:rsidRPr="003F5752" w:rsidRDefault="00912CB2" w:rsidP="00306EFB">
            <w:pPr>
              <w:jc w:val="center"/>
            </w:pPr>
            <w:r w:rsidRPr="00ED73E1">
              <w:t>409.6</w:t>
            </w:r>
          </w:p>
        </w:tc>
        <w:tc>
          <w:tcPr>
            <w:tcW w:w="1985" w:type="dxa"/>
            <w:vAlign w:val="center"/>
          </w:tcPr>
          <w:p w:rsidR="009B7965" w:rsidRPr="003F5752" w:rsidRDefault="009B7965" w:rsidP="00BD4ECF">
            <w:pPr>
              <w:jc w:val="center"/>
            </w:pPr>
            <w:r w:rsidRPr="003D4AAF">
              <w:t>Гузлов С.А.</w:t>
            </w:r>
          </w:p>
        </w:tc>
        <w:tc>
          <w:tcPr>
            <w:tcW w:w="2835" w:type="dxa"/>
            <w:vAlign w:val="center"/>
          </w:tcPr>
          <w:p w:rsidR="009B7965" w:rsidRPr="003F5752" w:rsidRDefault="009B7965" w:rsidP="0010378B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915778">
        <w:tc>
          <w:tcPr>
            <w:tcW w:w="709" w:type="dxa"/>
            <w:vAlign w:val="center"/>
          </w:tcPr>
          <w:p w:rsidR="009B7965" w:rsidRPr="003F5752" w:rsidRDefault="009B7965" w:rsidP="00EF6023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Чистый Бульвар», 1097746781307</w:t>
            </w:r>
          </w:p>
        </w:tc>
        <w:tc>
          <w:tcPr>
            <w:tcW w:w="992" w:type="dxa"/>
            <w:vAlign w:val="center"/>
          </w:tcPr>
          <w:p w:rsidR="009B7965" w:rsidRPr="00290BCC" w:rsidRDefault="00290BCC" w:rsidP="003258C8">
            <w:pPr>
              <w:jc w:val="center"/>
            </w:pPr>
            <w:r w:rsidRPr="00F30F0A">
              <w:t>533.5</w:t>
            </w:r>
          </w:p>
        </w:tc>
        <w:tc>
          <w:tcPr>
            <w:tcW w:w="1985" w:type="dxa"/>
            <w:vAlign w:val="center"/>
          </w:tcPr>
          <w:p w:rsidR="009B7965" w:rsidRDefault="009B7965" w:rsidP="003258C8">
            <w:pPr>
              <w:jc w:val="center"/>
            </w:pPr>
            <w:r>
              <w:t>Полков А.Н.</w:t>
            </w:r>
          </w:p>
        </w:tc>
        <w:tc>
          <w:tcPr>
            <w:tcW w:w="2835" w:type="dxa"/>
            <w:vAlign w:val="center"/>
          </w:tcPr>
          <w:p w:rsidR="009B7965" w:rsidRPr="003F5752" w:rsidRDefault="009B7965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915778">
        <w:tc>
          <w:tcPr>
            <w:tcW w:w="709" w:type="dxa"/>
            <w:vAlign w:val="center"/>
          </w:tcPr>
          <w:p w:rsidR="009B7965" w:rsidRDefault="00B047F2" w:rsidP="003258C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="00021E9A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ПАО «Центр международной торговли», 1027700072234</w:t>
            </w:r>
          </w:p>
        </w:tc>
        <w:tc>
          <w:tcPr>
            <w:tcW w:w="992" w:type="dxa"/>
            <w:vAlign w:val="center"/>
          </w:tcPr>
          <w:p w:rsidR="009B7965" w:rsidRPr="003F5752" w:rsidRDefault="009B7965" w:rsidP="003258C8">
            <w:pPr>
              <w:jc w:val="center"/>
            </w:pPr>
            <w:r>
              <w:t>365.8</w:t>
            </w:r>
          </w:p>
        </w:tc>
        <w:tc>
          <w:tcPr>
            <w:tcW w:w="1985" w:type="dxa"/>
            <w:vAlign w:val="center"/>
          </w:tcPr>
          <w:p w:rsidR="009B7965" w:rsidRPr="003F5752" w:rsidRDefault="009B7965" w:rsidP="003258C8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9B7965" w:rsidRPr="003258C8" w:rsidRDefault="009B7965" w:rsidP="003258C8">
            <w:pPr>
              <w:jc w:val="center"/>
            </w:pPr>
            <w:r w:rsidRPr="003F5752">
              <w:t>Нарушений не выявлено</w:t>
            </w:r>
          </w:p>
        </w:tc>
      </w:tr>
      <w:tr w:rsidR="00EB721B" w:rsidRPr="009F6242" w:rsidTr="00915778">
        <w:tc>
          <w:tcPr>
            <w:tcW w:w="709" w:type="dxa"/>
            <w:vAlign w:val="center"/>
          </w:tcPr>
          <w:p w:rsidR="00EB721B" w:rsidRDefault="00B047F2" w:rsidP="003258C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="00EB721B">
              <w:t>.</w:t>
            </w:r>
          </w:p>
        </w:tc>
        <w:tc>
          <w:tcPr>
            <w:tcW w:w="3686" w:type="dxa"/>
          </w:tcPr>
          <w:p w:rsidR="00EB721B" w:rsidRPr="009B7965" w:rsidRDefault="00EB721B" w:rsidP="00C23AD8">
            <w:r w:rsidRPr="009B7965">
              <w:t>ООО «ОРГХИМ инжиниринг», 1047796135133</w:t>
            </w:r>
          </w:p>
        </w:tc>
        <w:tc>
          <w:tcPr>
            <w:tcW w:w="992" w:type="dxa"/>
            <w:vAlign w:val="center"/>
          </w:tcPr>
          <w:p w:rsidR="00EB721B" w:rsidRPr="003F5752" w:rsidRDefault="00EB721B" w:rsidP="00C23AD8">
            <w:pPr>
              <w:jc w:val="center"/>
            </w:pPr>
            <w:r>
              <w:t>525.5</w:t>
            </w:r>
          </w:p>
        </w:tc>
        <w:tc>
          <w:tcPr>
            <w:tcW w:w="1985" w:type="dxa"/>
            <w:vAlign w:val="center"/>
          </w:tcPr>
          <w:p w:rsidR="00EB721B" w:rsidRPr="003F5752" w:rsidRDefault="00EB721B" w:rsidP="00C23AD8">
            <w:pPr>
              <w:jc w:val="center"/>
            </w:pPr>
            <w:r>
              <w:t>Гузлов С.А.</w:t>
            </w:r>
          </w:p>
        </w:tc>
        <w:tc>
          <w:tcPr>
            <w:tcW w:w="2835" w:type="dxa"/>
            <w:vAlign w:val="center"/>
          </w:tcPr>
          <w:p w:rsidR="00EB721B" w:rsidRPr="003F5752" w:rsidRDefault="00EB721B" w:rsidP="00C23AD8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DC68A5">
        <w:tc>
          <w:tcPr>
            <w:tcW w:w="709" w:type="dxa"/>
            <w:vAlign w:val="center"/>
          </w:tcPr>
          <w:p w:rsidR="009B7965" w:rsidRPr="003F5752" w:rsidRDefault="00B047F2" w:rsidP="007533DA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7533DA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Фирма «Нартэкс», 1077763407545</w:t>
            </w:r>
          </w:p>
        </w:tc>
        <w:tc>
          <w:tcPr>
            <w:tcW w:w="992" w:type="dxa"/>
            <w:vAlign w:val="center"/>
          </w:tcPr>
          <w:p w:rsidR="009B7965" w:rsidRDefault="00FC59D2" w:rsidP="003B2F5C">
            <w:pPr>
              <w:jc w:val="center"/>
            </w:pPr>
            <w:r w:rsidRPr="00275182">
              <w:t>529.5</w:t>
            </w:r>
          </w:p>
        </w:tc>
        <w:tc>
          <w:tcPr>
            <w:tcW w:w="1985" w:type="dxa"/>
            <w:vAlign w:val="center"/>
          </w:tcPr>
          <w:p w:rsidR="009B7965" w:rsidRDefault="007533DA" w:rsidP="003B2F5C">
            <w:pPr>
              <w:jc w:val="center"/>
            </w:pPr>
            <w:r w:rsidRPr="007533DA">
              <w:t>Гузлов С.А.</w:t>
            </w:r>
          </w:p>
        </w:tc>
        <w:tc>
          <w:tcPr>
            <w:tcW w:w="2835" w:type="dxa"/>
            <w:vAlign w:val="center"/>
          </w:tcPr>
          <w:p w:rsidR="009B7965" w:rsidRPr="003F5752" w:rsidRDefault="00C3579C" w:rsidP="00F84CDE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6F07FA">
        <w:tc>
          <w:tcPr>
            <w:tcW w:w="709" w:type="dxa"/>
            <w:vAlign w:val="center"/>
          </w:tcPr>
          <w:p w:rsidR="009B7965" w:rsidRPr="003F5752" w:rsidRDefault="00B047F2" w:rsidP="007533DA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7533DA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СКР», 5157746178497</w:t>
            </w:r>
          </w:p>
        </w:tc>
        <w:tc>
          <w:tcPr>
            <w:tcW w:w="992" w:type="dxa"/>
            <w:vAlign w:val="center"/>
          </w:tcPr>
          <w:p w:rsidR="009B7965" w:rsidRPr="003F5752" w:rsidRDefault="00912CB2" w:rsidP="006F07FA">
            <w:pPr>
              <w:jc w:val="center"/>
            </w:pPr>
            <w:r w:rsidRPr="00ED73E1">
              <w:t>473.12</w:t>
            </w:r>
          </w:p>
        </w:tc>
        <w:tc>
          <w:tcPr>
            <w:tcW w:w="1985" w:type="dxa"/>
            <w:vAlign w:val="center"/>
          </w:tcPr>
          <w:p w:rsidR="009B7965" w:rsidRPr="003F5752" w:rsidRDefault="00912CB2" w:rsidP="006F07FA">
            <w:pPr>
              <w:jc w:val="center"/>
            </w:pPr>
            <w:r w:rsidRPr="00912CB2">
              <w:t>Полков А.Н.</w:t>
            </w:r>
          </w:p>
        </w:tc>
        <w:tc>
          <w:tcPr>
            <w:tcW w:w="2835" w:type="dxa"/>
            <w:vAlign w:val="center"/>
          </w:tcPr>
          <w:p w:rsidR="009B7965" w:rsidRPr="003F5752" w:rsidRDefault="00912CB2" w:rsidP="00F84CDE">
            <w:pPr>
              <w:jc w:val="center"/>
            </w:pPr>
            <w:r w:rsidRPr="00912CB2">
              <w:t>Нарушений не выявлено</w:t>
            </w:r>
          </w:p>
        </w:tc>
      </w:tr>
      <w:tr w:rsidR="009B7965" w:rsidRPr="009F6242" w:rsidTr="000748C1">
        <w:tc>
          <w:tcPr>
            <w:tcW w:w="709" w:type="dxa"/>
            <w:vAlign w:val="center"/>
          </w:tcPr>
          <w:p w:rsidR="009B7965" w:rsidRDefault="00012053" w:rsidP="003258C8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9B7965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 xml:space="preserve">ООО «СПЕЦИАЛИЗИРОВАННЫЙ </w:t>
            </w:r>
            <w:r w:rsidRPr="009B7965">
              <w:lastRenderedPageBreak/>
              <w:t>ЗАСТРОЙЩИК «СЕВЕР», 1227700012385</w:t>
            </w:r>
          </w:p>
        </w:tc>
        <w:tc>
          <w:tcPr>
            <w:tcW w:w="992" w:type="dxa"/>
            <w:vAlign w:val="center"/>
          </w:tcPr>
          <w:p w:rsidR="009B7965" w:rsidRPr="003F5752" w:rsidRDefault="001A237C" w:rsidP="000748C1">
            <w:pPr>
              <w:jc w:val="center"/>
            </w:pPr>
            <w:r w:rsidRPr="00F30F0A">
              <w:lastRenderedPageBreak/>
              <w:t>638.1</w:t>
            </w:r>
          </w:p>
        </w:tc>
        <w:tc>
          <w:tcPr>
            <w:tcW w:w="1985" w:type="dxa"/>
            <w:vAlign w:val="center"/>
          </w:tcPr>
          <w:p w:rsidR="009B7965" w:rsidRPr="003F5752" w:rsidRDefault="007533DA" w:rsidP="000748C1">
            <w:pPr>
              <w:jc w:val="center"/>
            </w:pPr>
            <w:r w:rsidRPr="007533DA">
              <w:t>Полков А.Н.</w:t>
            </w:r>
          </w:p>
        </w:tc>
        <w:tc>
          <w:tcPr>
            <w:tcW w:w="2835" w:type="dxa"/>
            <w:vAlign w:val="center"/>
          </w:tcPr>
          <w:p w:rsidR="009B7965" w:rsidRPr="00622E5F" w:rsidRDefault="00C3579C" w:rsidP="00F84CDE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0748C1">
        <w:tc>
          <w:tcPr>
            <w:tcW w:w="709" w:type="dxa"/>
            <w:vAlign w:val="center"/>
          </w:tcPr>
          <w:p w:rsidR="009B7965" w:rsidRDefault="00012053" w:rsidP="00B047F2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9</w:t>
            </w:r>
            <w:r w:rsidR="009B7965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ВОСЬМОЕ СТРОИТЕЛЬНОЕ УПРАВЛЕНИЕ», 1187746551112</w:t>
            </w:r>
          </w:p>
        </w:tc>
        <w:tc>
          <w:tcPr>
            <w:tcW w:w="992" w:type="dxa"/>
            <w:vAlign w:val="center"/>
          </w:tcPr>
          <w:p w:rsidR="009B7965" w:rsidRPr="000748C1" w:rsidRDefault="00E073E5" w:rsidP="000748C1">
            <w:pPr>
              <w:jc w:val="center"/>
            </w:pPr>
            <w:r w:rsidRPr="00275182">
              <w:t>554.5</w:t>
            </w:r>
          </w:p>
        </w:tc>
        <w:tc>
          <w:tcPr>
            <w:tcW w:w="1985" w:type="dxa"/>
            <w:vAlign w:val="center"/>
          </w:tcPr>
          <w:p w:rsidR="009B7965" w:rsidRDefault="007533DA" w:rsidP="000748C1">
            <w:pPr>
              <w:jc w:val="center"/>
            </w:pPr>
            <w:r w:rsidRPr="007533DA">
              <w:t>Гузлов С.А.</w:t>
            </w:r>
          </w:p>
        </w:tc>
        <w:tc>
          <w:tcPr>
            <w:tcW w:w="2835" w:type="dxa"/>
            <w:vAlign w:val="center"/>
          </w:tcPr>
          <w:p w:rsidR="009B7965" w:rsidRPr="00622E5F" w:rsidRDefault="00C3579C" w:rsidP="00F84CDE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DC68A5">
        <w:tc>
          <w:tcPr>
            <w:tcW w:w="709" w:type="dxa"/>
            <w:vAlign w:val="center"/>
          </w:tcPr>
          <w:p w:rsidR="009B7965" w:rsidRDefault="007533DA" w:rsidP="0001205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012053">
              <w:t>0</w:t>
            </w:r>
            <w:r w:rsidR="009B7965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АО «Спецмашмонтаж», 1027700107742</w:t>
            </w:r>
          </w:p>
        </w:tc>
        <w:tc>
          <w:tcPr>
            <w:tcW w:w="992" w:type="dxa"/>
            <w:vAlign w:val="center"/>
          </w:tcPr>
          <w:p w:rsidR="009B7965" w:rsidRPr="003F5752" w:rsidRDefault="006A63B7" w:rsidP="00E134FC">
            <w:pPr>
              <w:jc w:val="center"/>
            </w:pPr>
            <w:r w:rsidRPr="00ED73E1">
              <w:t>99.14</w:t>
            </w:r>
          </w:p>
        </w:tc>
        <w:tc>
          <w:tcPr>
            <w:tcW w:w="1985" w:type="dxa"/>
            <w:vAlign w:val="center"/>
          </w:tcPr>
          <w:p w:rsidR="009B7965" w:rsidRPr="003F5752" w:rsidRDefault="006A63B7" w:rsidP="00E134FC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9B7965" w:rsidRPr="003F5752" w:rsidRDefault="006A63B7" w:rsidP="00F84CDE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915778">
        <w:tc>
          <w:tcPr>
            <w:tcW w:w="709" w:type="dxa"/>
            <w:vAlign w:val="center"/>
          </w:tcPr>
          <w:p w:rsidR="009B7965" w:rsidRDefault="00021E9A" w:rsidP="0001205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012053">
              <w:t>1</w:t>
            </w:r>
            <w:r w:rsidR="009B7965"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Газпром газораспределение Москва», 1147746844662</w:t>
            </w:r>
          </w:p>
        </w:tc>
        <w:tc>
          <w:tcPr>
            <w:tcW w:w="992" w:type="dxa"/>
            <w:vAlign w:val="center"/>
          </w:tcPr>
          <w:p w:rsidR="009B7965" w:rsidRPr="00BE72F5" w:rsidRDefault="00C3245B" w:rsidP="000748C1">
            <w:pPr>
              <w:jc w:val="center"/>
              <w:rPr>
                <w:lang w:val="en-US"/>
              </w:rPr>
            </w:pPr>
            <w:r w:rsidRPr="00C3245B">
              <w:rPr>
                <w:lang w:val="en-US"/>
              </w:rPr>
              <w:t>412.6</w:t>
            </w:r>
          </w:p>
        </w:tc>
        <w:tc>
          <w:tcPr>
            <w:tcW w:w="1985" w:type="dxa"/>
            <w:vAlign w:val="center"/>
          </w:tcPr>
          <w:p w:rsidR="009B7965" w:rsidRPr="003F5752" w:rsidRDefault="00C3245B" w:rsidP="000748C1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835" w:type="dxa"/>
            <w:vAlign w:val="center"/>
          </w:tcPr>
          <w:p w:rsidR="009B7965" w:rsidRPr="00CD7578" w:rsidRDefault="00C3245B" w:rsidP="005E1AA1">
            <w:pPr>
              <w:jc w:val="center"/>
            </w:pPr>
            <w:r w:rsidRPr="003F5752">
              <w:t>Нарушений не выявлено</w:t>
            </w:r>
          </w:p>
        </w:tc>
      </w:tr>
      <w:tr w:rsidR="009B7965" w:rsidRPr="009F6242" w:rsidTr="00915778">
        <w:tc>
          <w:tcPr>
            <w:tcW w:w="709" w:type="dxa"/>
            <w:vAlign w:val="center"/>
          </w:tcPr>
          <w:p w:rsidR="009B7965" w:rsidRDefault="00021E9A" w:rsidP="0001205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012053">
              <w:t>2</w:t>
            </w:r>
            <w:r>
              <w:t>.</w:t>
            </w:r>
          </w:p>
        </w:tc>
        <w:tc>
          <w:tcPr>
            <w:tcW w:w="3686" w:type="dxa"/>
          </w:tcPr>
          <w:p w:rsidR="009B7965" w:rsidRPr="009B7965" w:rsidRDefault="009B7965">
            <w:r w:rsidRPr="009B7965">
              <w:t>ООО «Олимп Групп», 1177746944803</w:t>
            </w:r>
          </w:p>
        </w:tc>
        <w:tc>
          <w:tcPr>
            <w:tcW w:w="992" w:type="dxa"/>
            <w:vAlign w:val="center"/>
          </w:tcPr>
          <w:p w:rsidR="009B7965" w:rsidRPr="00E53EAF" w:rsidRDefault="00E53EAF" w:rsidP="000748C1">
            <w:pPr>
              <w:jc w:val="center"/>
            </w:pPr>
            <w:r w:rsidRPr="00F30F0A">
              <w:t>584.4</w:t>
            </w:r>
          </w:p>
        </w:tc>
        <w:tc>
          <w:tcPr>
            <w:tcW w:w="1985" w:type="dxa"/>
            <w:vAlign w:val="center"/>
          </w:tcPr>
          <w:p w:rsidR="009B7965" w:rsidRDefault="00E53EAF" w:rsidP="000748C1">
            <w:pPr>
              <w:jc w:val="center"/>
            </w:pPr>
            <w:r w:rsidRPr="00E53EAF">
              <w:t>Забоев В.О.</w:t>
            </w:r>
          </w:p>
        </w:tc>
        <w:tc>
          <w:tcPr>
            <w:tcW w:w="2835" w:type="dxa"/>
            <w:vAlign w:val="center"/>
          </w:tcPr>
          <w:p w:rsidR="009B7965" w:rsidRPr="00CD7578" w:rsidRDefault="00E53EAF" w:rsidP="005E1AA1">
            <w:pPr>
              <w:jc w:val="center"/>
            </w:pPr>
            <w:r w:rsidRPr="003F5752">
              <w:t>Нарушений не выявлено</w:t>
            </w:r>
          </w:p>
        </w:tc>
      </w:tr>
      <w:tr w:rsidR="007533DA" w:rsidRPr="009F6242" w:rsidTr="00915778">
        <w:tc>
          <w:tcPr>
            <w:tcW w:w="709" w:type="dxa"/>
            <w:vAlign w:val="center"/>
          </w:tcPr>
          <w:p w:rsidR="007533DA" w:rsidRDefault="007533DA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</w:tcPr>
          <w:p w:rsidR="007533DA" w:rsidRPr="009B7965" w:rsidRDefault="007533DA"/>
        </w:tc>
        <w:tc>
          <w:tcPr>
            <w:tcW w:w="992" w:type="dxa"/>
            <w:vAlign w:val="center"/>
          </w:tcPr>
          <w:p w:rsidR="007533DA" w:rsidRPr="00E53EAF" w:rsidRDefault="007533DA" w:rsidP="000748C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7533DA" w:rsidRPr="00E53EAF" w:rsidRDefault="007533DA" w:rsidP="000748C1">
            <w:pPr>
              <w:jc w:val="center"/>
            </w:pPr>
          </w:p>
        </w:tc>
        <w:tc>
          <w:tcPr>
            <w:tcW w:w="2835" w:type="dxa"/>
            <w:vAlign w:val="center"/>
          </w:tcPr>
          <w:p w:rsidR="007533DA" w:rsidRPr="003F5752" w:rsidRDefault="007533DA" w:rsidP="005E1AA1">
            <w:pPr>
              <w:jc w:val="center"/>
            </w:pPr>
          </w:p>
        </w:tc>
      </w:tr>
      <w:tr w:rsidR="00814F7D" w:rsidRPr="009F6242" w:rsidTr="00915778">
        <w:tc>
          <w:tcPr>
            <w:tcW w:w="709" w:type="dxa"/>
            <w:vAlign w:val="center"/>
          </w:tcPr>
          <w:p w:rsidR="00814F7D" w:rsidRDefault="00814F7D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814F7D" w:rsidRPr="009B7965" w:rsidRDefault="00814F7D" w:rsidP="00DC68A5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992" w:type="dxa"/>
            <w:vAlign w:val="center"/>
          </w:tcPr>
          <w:p w:rsidR="00814F7D" w:rsidRPr="003F5752" w:rsidRDefault="00814F7D" w:rsidP="00DC68A5">
            <w:pPr>
              <w:jc w:val="center"/>
            </w:pPr>
            <w:r w:rsidRPr="00814F7D">
              <w:t>366.7</w:t>
            </w:r>
          </w:p>
        </w:tc>
        <w:tc>
          <w:tcPr>
            <w:tcW w:w="1985" w:type="dxa"/>
            <w:vAlign w:val="center"/>
          </w:tcPr>
          <w:p w:rsidR="00814F7D" w:rsidRPr="003F5752" w:rsidRDefault="00814F7D" w:rsidP="00DC68A5">
            <w:pPr>
              <w:jc w:val="center"/>
            </w:pPr>
            <w:r>
              <w:t>Забоев В.О.</w:t>
            </w:r>
          </w:p>
        </w:tc>
        <w:tc>
          <w:tcPr>
            <w:tcW w:w="2835" w:type="dxa"/>
            <w:vAlign w:val="center"/>
          </w:tcPr>
          <w:p w:rsidR="00814F7D" w:rsidRPr="003F5752" w:rsidRDefault="00814F7D" w:rsidP="00F0637E">
            <w:pPr>
              <w:pStyle w:val="a3"/>
              <w:spacing w:line="240" w:lineRule="atLeast"/>
              <w:ind w:left="0"/>
              <w:jc w:val="center"/>
            </w:pPr>
            <w:r w:rsidRPr="00622E5F">
              <w:t>Выявлены нарушения</w:t>
            </w:r>
            <w:r>
              <w:t xml:space="preserve"> </w:t>
            </w:r>
          </w:p>
        </w:tc>
      </w:tr>
      <w:tr w:rsidR="00814F7D" w:rsidRPr="009F6242" w:rsidTr="00DC68A5">
        <w:tc>
          <w:tcPr>
            <w:tcW w:w="709" w:type="dxa"/>
            <w:vAlign w:val="center"/>
          </w:tcPr>
          <w:p w:rsidR="00814F7D" w:rsidRDefault="00814F7D" w:rsidP="003258C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814F7D" w:rsidRPr="009B7965" w:rsidRDefault="00814F7D" w:rsidP="00DC68A5">
            <w:r w:rsidRPr="009B7965">
              <w:t>ООО «Жемчужина строительства», 1127746445530</w:t>
            </w:r>
          </w:p>
        </w:tc>
        <w:tc>
          <w:tcPr>
            <w:tcW w:w="992" w:type="dxa"/>
            <w:vAlign w:val="center"/>
          </w:tcPr>
          <w:p w:rsidR="00814F7D" w:rsidRDefault="00814F7D" w:rsidP="00DC68A5">
            <w:pPr>
              <w:jc w:val="center"/>
            </w:pPr>
            <w:r w:rsidRPr="00A04D46">
              <w:t>521.6</w:t>
            </w:r>
          </w:p>
        </w:tc>
        <w:tc>
          <w:tcPr>
            <w:tcW w:w="1985" w:type="dxa"/>
            <w:vAlign w:val="center"/>
          </w:tcPr>
          <w:p w:rsidR="00814F7D" w:rsidRDefault="00814F7D" w:rsidP="00DC68A5">
            <w:pPr>
              <w:jc w:val="center"/>
            </w:pPr>
            <w:r w:rsidRPr="00A04D46">
              <w:t>Полков А.Н.</w:t>
            </w:r>
          </w:p>
        </w:tc>
        <w:tc>
          <w:tcPr>
            <w:tcW w:w="2835" w:type="dxa"/>
            <w:vAlign w:val="center"/>
          </w:tcPr>
          <w:p w:rsidR="00814F7D" w:rsidRPr="00A04D46" w:rsidRDefault="00814F7D" w:rsidP="00F0637E">
            <w:pPr>
              <w:pStyle w:val="a3"/>
              <w:spacing w:line="240" w:lineRule="atLeast"/>
              <w:ind w:left="0"/>
              <w:jc w:val="center"/>
            </w:pPr>
            <w:r w:rsidRPr="00A04D46">
              <w:t xml:space="preserve">Выявлены нарушения </w:t>
            </w:r>
          </w:p>
        </w:tc>
      </w:tr>
      <w:tr w:rsidR="00E53EAF" w:rsidRPr="009F6242" w:rsidTr="00E53EAF">
        <w:tc>
          <w:tcPr>
            <w:tcW w:w="709" w:type="dxa"/>
            <w:vAlign w:val="center"/>
          </w:tcPr>
          <w:p w:rsidR="00E53EAF" w:rsidRDefault="009F2D92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E53EAF" w:rsidRPr="009B7965" w:rsidRDefault="00E53EAF" w:rsidP="00E53EAF">
            <w:r w:rsidRPr="009B7965">
              <w:t>ООО «ДАТАПРО», 1137746000435</w:t>
            </w:r>
          </w:p>
        </w:tc>
        <w:tc>
          <w:tcPr>
            <w:tcW w:w="992" w:type="dxa"/>
            <w:vAlign w:val="center"/>
          </w:tcPr>
          <w:p w:rsidR="00E53EAF" w:rsidRPr="003F5752" w:rsidRDefault="00E53EAF" w:rsidP="00DC68A5">
            <w:pPr>
              <w:jc w:val="center"/>
            </w:pPr>
            <w:r w:rsidRPr="00F30F0A">
              <w:t>398.6</w:t>
            </w:r>
          </w:p>
        </w:tc>
        <w:tc>
          <w:tcPr>
            <w:tcW w:w="1985" w:type="dxa"/>
            <w:vAlign w:val="center"/>
          </w:tcPr>
          <w:p w:rsidR="00E53EAF" w:rsidRPr="003F5752" w:rsidRDefault="00E53EAF" w:rsidP="00DC68A5">
            <w:pPr>
              <w:jc w:val="center"/>
            </w:pPr>
            <w:r w:rsidRPr="00E53EAF">
              <w:t>Забоев В.О.</w:t>
            </w:r>
          </w:p>
        </w:tc>
        <w:tc>
          <w:tcPr>
            <w:tcW w:w="2835" w:type="dxa"/>
            <w:vAlign w:val="center"/>
          </w:tcPr>
          <w:p w:rsidR="00E53EAF" w:rsidRPr="003F5752" w:rsidRDefault="00E53EAF" w:rsidP="00F0637E">
            <w:pPr>
              <w:jc w:val="center"/>
            </w:pPr>
            <w:r w:rsidRPr="00E53EAF">
              <w:t xml:space="preserve">Выявлены нарушения </w:t>
            </w:r>
          </w:p>
        </w:tc>
      </w:tr>
      <w:tr w:rsidR="009F2D92" w:rsidRPr="009F6242" w:rsidTr="009F2D92">
        <w:tc>
          <w:tcPr>
            <w:tcW w:w="709" w:type="dxa"/>
            <w:vAlign w:val="center"/>
          </w:tcPr>
          <w:p w:rsidR="009F2D92" w:rsidRDefault="009F2D92" w:rsidP="003258C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9F2D92" w:rsidRPr="009B7965" w:rsidRDefault="009F2D92" w:rsidP="009F2D92">
            <w:r w:rsidRPr="009B7965">
              <w:t>ООО «Компания Кабельмонтаж», 1147746112337</w:t>
            </w:r>
          </w:p>
        </w:tc>
        <w:tc>
          <w:tcPr>
            <w:tcW w:w="992" w:type="dxa"/>
            <w:vAlign w:val="center"/>
          </w:tcPr>
          <w:p w:rsidR="009F2D92" w:rsidRPr="003F5752" w:rsidRDefault="009F2D92" w:rsidP="00DC68A5">
            <w:pPr>
              <w:jc w:val="center"/>
            </w:pPr>
            <w:r w:rsidRPr="00F30F0A">
              <w:t>458.4</w:t>
            </w:r>
          </w:p>
        </w:tc>
        <w:tc>
          <w:tcPr>
            <w:tcW w:w="1985" w:type="dxa"/>
            <w:vAlign w:val="center"/>
          </w:tcPr>
          <w:p w:rsidR="009F2D92" w:rsidRPr="003F5752" w:rsidRDefault="009F2D92" w:rsidP="00DC68A5">
            <w:pPr>
              <w:jc w:val="center"/>
            </w:pPr>
            <w:r w:rsidRPr="009F2D92">
              <w:t>Забоев В.О.</w:t>
            </w:r>
          </w:p>
        </w:tc>
        <w:tc>
          <w:tcPr>
            <w:tcW w:w="2835" w:type="dxa"/>
            <w:vAlign w:val="center"/>
          </w:tcPr>
          <w:p w:rsidR="009F2D92" w:rsidRPr="003F5752" w:rsidRDefault="009F2D92" w:rsidP="00F0637E">
            <w:pPr>
              <w:pStyle w:val="a3"/>
              <w:spacing w:line="240" w:lineRule="atLeast"/>
              <w:ind w:left="0"/>
              <w:jc w:val="center"/>
            </w:pPr>
            <w:r w:rsidRPr="009F2D92">
              <w:t xml:space="preserve">Выявлены нарушения </w:t>
            </w:r>
          </w:p>
        </w:tc>
      </w:tr>
      <w:tr w:rsidR="00DC68A5" w:rsidRPr="009F6242" w:rsidTr="00973EE3">
        <w:tc>
          <w:tcPr>
            <w:tcW w:w="709" w:type="dxa"/>
            <w:vAlign w:val="center"/>
          </w:tcPr>
          <w:p w:rsidR="00DC68A5" w:rsidRDefault="00DC68A5" w:rsidP="003258C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686" w:type="dxa"/>
            <w:vAlign w:val="center"/>
          </w:tcPr>
          <w:p w:rsidR="00DC68A5" w:rsidRPr="009B7965" w:rsidRDefault="00DC68A5" w:rsidP="00973EE3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992" w:type="dxa"/>
            <w:vAlign w:val="center"/>
          </w:tcPr>
          <w:p w:rsidR="00DC68A5" w:rsidRPr="009F2D92" w:rsidRDefault="00DC68A5" w:rsidP="00DC68A5">
            <w:pPr>
              <w:jc w:val="center"/>
            </w:pPr>
            <w:r w:rsidRPr="00F30F0A">
              <w:t>580.4</w:t>
            </w:r>
          </w:p>
        </w:tc>
        <w:tc>
          <w:tcPr>
            <w:tcW w:w="1985" w:type="dxa"/>
            <w:vAlign w:val="center"/>
          </w:tcPr>
          <w:p w:rsidR="00DC68A5" w:rsidRDefault="00DC68A5" w:rsidP="00DC68A5">
            <w:pPr>
              <w:jc w:val="center"/>
            </w:pPr>
            <w:r w:rsidRPr="009F2D92">
              <w:t>Забоев В.О.</w:t>
            </w:r>
          </w:p>
        </w:tc>
        <w:tc>
          <w:tcPr>
            <w:tcW w:w="2835" w:type="dxa"/>
            <w:vAlign w:val="center"/>
          </w:tcPr>
          <w:p w:rsidR="00DC68A5" w:rsidRPr="00CD7578" w:rsidRDefault="00DC68A5" w:rsidP="00F0637E">
            <w:pPr>
              <w:jc w:val="center"/>
            </w:pPr>
            <w:r w:rsidRPr="00934EB2">
              <w:t xml:space="preserve">Выявлены нарушения </w:t>
            </w:r>
          </w:p>
        </w:tc>
      </w:tr>
      <w:tr w:rsidR="00973EE3" w:rsidRPr="009F6242" w:rsidTr="00973EE3">
        <w:tc>
          <w:tcPr>
            <w:tcW w:w="709" w:type="dxa"/>
            <w:vAlign w:val="center"/>
          </w:tcPr>
          <w:p w:rsidR="00973EE3" w:rsidRDefault="00973EE3" w:rsidP="003258C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686" w:type="dxa"/>
            <w:vAlign w:val="center"/>
          </w:tcPr>
          <w:p w:rsidR="00973EE3" w:rsidRPr="009B7965" w:rsidRDefault="00973EE3" w:rsidP="00973EE3">
            <w:r w:rsidRPr="009B7965">
              <w:t>ООО «СПЕЦСТРОЙ», 1147746927228</w:t>
            </w:r>
          </w:p>
        </w:tc>
        <w:tc>
          <w:tcPr>
            <w:tcW w:w="992" w:type="dxa"/>
            <w:vAlign w:val="center"/>
          </w:tcPr>
          <w:p w:rsidR="00973EE3" w:rsidRPr="00275182" w:rsidRDefault="00973EE3" w:rsidP="000351ED">
            <w:pPr>
              <w:jc w:val="center"/>
            </w:pPr>
            <w:r w:rsidRPr="00275182">
              <w:t>413.6</w:t>
            </w:r>
          </w:p>
        </w:tc>
        <w:tc>
          <w:tcPr>
            <w:tcW w:w="1985" w:type="dxa"/>
            <w:vAlign w:val="center"/>
          </w:tcPr>
          <w:p w:rsidR="00973EE3" w:rsidRPr="003F5752" w:rsidRDefault="00973EE3" w:rsidP="000351ED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835" w:type="dxa"/>
            <w:vAlign w:val="center"/>
          </w:tcPr>
          <w:p w:rsidR="00973EE3" w:rsidRPr="00934EB2" w:rsidRDefault="00973EE3" w:rsidP="00F0637E">
            <w:pPr>
              <w:jc w:val="center"/>
            </w:pPr>
            <w:r w:rsidRPr="00934EB2">
              <w:t>Выявлены нарушения</w:t>
            </w:r>
            <w:r>
              <w:t xml:space="preserve"> </w:t>
            </w:r>
          </w:p>
        </w:tc>
      </w:tr>
      <w:tr w:rsidR="003A4225" w:rsidRPr="009F6242" w:rsidTr="003A4225">
        <w:tc>
          <w:tcPr>
            <w:tcW w:w="709" w:type="dxa"/>
            <w:vAlign w:val="center"/>
          </w:tcPr>
          <w:p w:rsidR="003A4225" w:rsidRDefault="003A4225" w:rsidP="003258C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686" w:type="dxa"/>
            <w:vAlign w:val="center"/>
          </w:tcPr>
          <w:p w:rsidR="003A4225" w:rsidRPr="009B7965" w:rsidRDefault="003A4225" w:rsidP="003A4225">
            <w:r w:rsidRPr="009B7965">
              <w:t>ООО «ТехноКом», 5087746478452</w:t>
            </w:r>
          </w:p>
        </w:tc>
        <w:tc>
          <w:tcPr>
            <w:tcW w:w="992" w:type="dxa"/>
            <w:vAlign w:val="center"/>
          </w:tcPr>
          <w:p w:rsidR="003A4225" w:rsidRPr="00E26BDD" w:rsidRDefault="00B9799F" w:rsidP="00664028">
            <w:pPr>
              <w:jc w:val="center"/>
            </w:pPr>
            <w:r w:rsidRPr="00B9799F">
              <w:t>138.14</w:t>
            </w:r>
          </w:p>
        </w:tc>
        <w:tc>
          <w:tcPr>
            <w:tcW w:w="1985" w:type="dxa"/>
            <w:vAlign w:val="center"/>
          </w:tcPr>
          <w:p w:rsidR="003A4225" w:rsidRDefault="003A4225" w:rsidP="00664028">
            <w:pPr>
              <w:jc w:val="center"/>
            </w:pPr>
            <w:r w:rsidRPr="007533DA">
              <w:t>Телеева Л.А.</w:t>
            </w:r>
          </w:p>
        </w:tc>
        <w:tc>
          <w:tcPr>
            <w:tcW w:w="2835" w:type="dxa"/>
            <w:vAlign w:val="center"/>
          </w:tcPr>
          <w:p w:rsidR="003A4225" w:rsidRPr="00934EB2" w:rsidRDefault="003A4225" w:rsidP="00F0637E">
            <w:pPr>
              <w:jc w:val="center"/>
            </w:pPr>
            <w:r w:rsidRPr="00934EB2">
              <w:t>Выявлены нарушения</w:t>
            </w:r>
            <w:r>
              <w:t xml:space="preserve"> </w:t>
            </w:r>
          </w:p>
        </w:tc>
      </w:tr>
      <w:tr w:rsidR="00021E9A" w:rsidRPr="009F6242" w:rsidTr="00915778">
        <w:tc>
          <w:tcPr>
            <w:tcW w:w="709" w:type="dxa"/>
            <w:vAlign w:val="center"/>
          </w:tcPr>
          <w:p w:rsidR="00021E9A" w:rsidRDefault="00021E9A" w:rsidP="003258C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686" w:type="dxa"/>
          </w:tcPr>
          <w:p w:rsidR="00021E9A" w:rsidRPr="009B7965" w:rsidRDefault="00021E9A"/>
        </w:tc>
        <w:tc>
          <w:tcPr>
            <w:tcW w:w="992" w:type="dxa"/>
            <w:vAlign w:val="center"/>
          </w:tcPr>
          <w:p w:rsidR="00021E9A" w:rsidRPr="00814F7D" w:rsidRDefault="00021E9A" w:rsidP="000748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021E9A" w:rsidRDefault="00021E9A" w:rsidP="000748C1">
            <w:pPr>
              <w:jc w:val="center"/>
            </w:pPr>
          </w:p>
        </w:tc>
        <w:tc>
          <w:tcPr>
            <w:tcW w:w="2835" w:type="dxa"/>
            <w:vAlign w:val="center"/>
          </w:tcPr>
          <w:p w:rsidR="00021E9A" w:rsidRPr="00CD7578" w:rsidRDefault="00021E9A" w:rsidP="005E1AA1">
            <w:pPr>
              <w:jc w:val="center"/>
            </w:pPr>
          </w:p>
        </w:tc>
      </w:tr>
      <w:tr w:rsidR="00C27A9E" w:rsidRPr="009F6242" w:rsidTr="00915778">
        <w:tc>
          <w:tcPr>
            <w:tcW w:w="709" w:type="dxa"/>
            <w:vAlign w:val="center"/>
          </w:tcPr>
          <w:p w:rsidR="00C27A9E" w:rsidRDefault="00C27A9E" w:rsidP="003258C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C27A9E" w:rsidRPr="009B7965" w:rsidRDefault="00C27A9E" w:rsidP="000351ED">
            <w:r w:rsidRPr="009B7965">
              <w:t>ООО «СМУ-РемСтройМонтаж», 1077761029730</w:t>
            </w:r>
          </w:p>
        </w:tc>
        <w:tc>
          <w:tcPr>
            <w:tcW w:w="992" w:type="dxa"/>
            <w:vAlign w:val="center"/>
          </w:tcPr>
          <w:p w:rsidR="00C27A9E" w:rsidRPr="003F5752" w:rsidRDefault="00C27A9E" w:rsidP="000351ED">
            <w:pPr>
              <w:jc w:val="center"/>
            </w:pPr>
          </w:p>
        </w:tc>
        <w:tc>
          <w:tcPr>
            <w:tcW w:w="1985" w:type="dxa"/>
            <w:vAlign w:val="center"/>
          </w:tcPr>
          <w:p w:rsidR="00C27A9E" w:rsidRPr="003F5752" w:rsidRDefault="00C27A9E" w:rsidP="000351ED">
            <w:pPr>
              <w:jc w:val="center"/>
            </w:pPr>
            <w:r>
              <w:t>Телеева Л.А.</w:t>
            </w:r>
          </w:p>
        </w:tc>
        <w:tc>
          <w:tcPr>
            <w:tcW w:w="2835" w:type="dxa"/>
            <w:vAlign w:val="center"/>
          </w:tcPr>
          <w:p w:rsidR="00C27A9E" w:rsidRPr="00CD7578" w:rsidRDefault="00C27A9E" w:rsidP="005E1AA1">
            <w:pPr>
              <w:jc w:val="center"/>
            </w:pPr>
            <w:r w:rsidRPr="00021E9A">
              <w:t>Прекратившие членство</w:t>
            </w:r>
          </w:p>
        </w:tc>
      </w:tr>
      <w:tr w:rsidR="00956A0B" w:rsidRPr="009F6242" w:rsidTr="00915778">
        <w:tc>
          <w:tcPr>
            <w:tcW w:w="709" w:type="dxa"/>
            <w:vAlign w:val="center"/>
          </w:tcPr>
          <w:p w:rsidR="00956A0B" w:rsidRDefault="00956A0B" w:rsidP="003258C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56A0B" w:rsidRPr="009B7965" w:rsidRDefault="00956A0B" w:rsidP="000351ED">
            <w:r>
              <w:t xml:space="preserve">ООО </w:t>
            </w:r>
            <w:r w:rsidRPr="00956A0B">
              <w:t>«АДС»</w:t>
            </w:r>
            <w:r>
              <w:t xml:space="preserve">, </w:t>
            </w:r>
            <w:r w:rsidRPr="00956A0B">
              <w:t>1027700173962</w:t>
            </w:r>
          </w:p>
        </w:tc>
        <w:tc>
          <w:tcPr>
            <w:tcW w:w="992" w:type="dxa"/>
            <w:vAlign w:val="center"/>
          </w:tcPr>
          <w:p w:rsidR="00956A0B" w:rsidRPr="003F5752" w:rsidRDefault="00956A0B" w:rsidP="000351ED">
            <w:pPr>
              <w:jc w:val="center"/>
            </w:pPr>
          </w:p>
        </w:tc>
        <w:tc>
          <w:tcPr>
            <w:tcW w:w="1985" w:type="dxa"/>
            <w:vAlign w:val="center"/>
          </w:tcPr>
          <w:p w:rsidR="00956A0B" w:rsidRDefault="00956A0B" w:rsidP="000351ED">
            <w:pPr>
              <w:jc w:val="center"/>
            </w:pPr>
            <w:r w:rsidRPr="009F2D92">
              <w:t>Забоев В.О.</w:t>
            </w:r>
          </w:p>
        </w:tc>
        <w:tc>
          <w:tcPr>
            <w:tcW w:w="2835" w:type="dxa"/>
            <w:vAlign w:val="center"/>
          </w:tcPr>
          <w:p w:rsidR="00956A0B" w:rsidRPr="00021E9A" w:rsidRDefault="00956A0B" w:rsidP="005E1AA1">
            <w:pPr>
              <w:jc w:val="center"/>
            </w:pPr>
            <w:r w:rsidRPr="00021E9A">
              <w:t>Прекратившие членство</w:t>
            </w:r>
          </w:p>
        </w:tc>
      </w:tr>
      <w:tr w:rsidR="00956A0B" w:rsidRPr="009F6242" w:rsidTr="00915778">
        <w:tc>
          <w:tcPr>
            <w:tcW w:w="709" w:type="dxa"/>
            <w:vAlign w:val="center"/>
          </w:tcPr>
          <w:p w:rsidR="00956A0B" w:rsidRDefault="00956A0B" w:rsidP="003258C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56A0B" w:rsidRPr="009B7965" w:rsidRDefault="00956A0B" w:rsidP="000351ED">
            <w:r>
              <w:t xml:space="preserve">АО </w:t>
            </w:r>
            <w:r w:rsidRPr="00956A0B">
              <w:t>«МосТехСтрой»</w:t>
            </w:r>
            <w:r>
              <w:t xml:space="preserve">, </w:t>
            </w:r>
            <w:r w:rsidRPr="00956A0B">
              <w:t>1197746201180</w:t>
            </w:r>
          </w:p>
        </w:tc>
        <w:tc>
          <w:tcPr>
            <w:tcW w:w="992" w:type="dxa"/>
            <w:vAlign w:val="center"/>
          </w:tcPr>
          <w:p w:rsidR="00956A0B" w:rsidRPr="003F5752" w:rsidRDefault="00956A0B" w:rsidP="000351ED">
            <w:pPr>
              <w:jc w:val="center"/>
            </w:pPr>
          </w:p>
        </w:tc>
        <w:tc>
          <w:tcPr>
            <w:tcW w:w="1985" w:type="dxa"/>
            <w:vAlign w:val="center"/>
          </w:tcPr>
          <w:p w:rsidR="00956A0B" w:rsidRDefault="00956A0B" w:rsidP="000351ED">
            <w:pPr>
              <w:jc w:val="center"/>
            </w:pPr>
            <w:r w:rsidRPr="00A04D46">
              <w:t>Полков А.Н.</w:t>
            </w:r>
          </w:p>
        </w:tc>
        <w:tc>
          <w:tcPr>
            <w:tcW w:w="2835" w:type="dxa"/>
            <w:vAlign w:val="center"/>
          </w:tcPr>
          <w:p w:rsidR="00956A0B" w:rsidRPr="00021E9A" w:rsidRDefault="00956A0B" w:rsidP="005E1AA1">
            <w:pPr>
              <w:jc w:val="center"/>
            </w:pPr>
            <w:r w:rsidRPr="00021E9A"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992"/>
        <w:gridCol w:w="2126"/>
        <w:gridCol w:w="1985"/>
      </w:tblGrid>
      <w:tr w:rsidR="00C35E18" w:rsidRPr="004B6963" w:rsidTr="00162BB0">
        <w:trPr>
          <w:trHeight w:val="539"/>
        </w:trPr>
        <w:tc>
          <w:tcPr>
            <w:tcW w:w="709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2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5688D" w:rsidRPr="00DB3BF4" w:rsidTr="00162BB0">
        <w:trPr>
          <w:trHeight w:val="408"/>
        </w:trPr>
        <w:tc>
          <w:tcPr>
            <w:tcW w:w="709" w:type="dxa"/>
            <w:vMerge w:val="restart"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5688D" w:rsidRPr="003F5752" w:rsidRDefault="0095688D" w:rsidP="00B62F16">
            <w:r w:rsidRPr="003F5752">
              <w:t>ООО «ИСК «ИнжСервис»</w:t>
            </w:r>
            <w:r>
              <w:t xml:space="preserve">, </w:t>
            </w:r>
            <w:r w:rsidRPr="00DF2FEF">
              <w:t>1157746722253</w:t>
            </w:r>
          </w:p>
        </w:tc>
        <w:tc>
          <w:tcPr>
            <w:tcW w:w="1418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C969CD">
              <w:t>КО-04/22</w:t>
            </w:r>
          </w:p>
        </w:tc>
        <w:tc>
          <w:tcPr>
            <w:tcW w:w="992" w:type="dxa"/>
            <w:vMerge w:val="restart"/>
            <w:vAlign w:val="center"/>
          </w:tcPr>
          <w:p w:rsidR="0095688D" w:rsidRPr="003F5752" w:rsidRDefault="0095688D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95688D" w:rsidRPr="003F5752" w:rsidRDefault="0095688D" w:rsidP="00C81732">
            <w:pPr>
              <w:jc w:val="center"/>
            </w:pPr>
            <w:r>
              <w:t>ДК приостановлено право до</w:t>
            </w:r>
            <w:r w:rsidRPr="003F5752">
              <w:t xml:space="preserve"> </w:t>
            </w:r>
            <w:r>
              <w:t>01</w:t>
            </w:r>
            <w:r w:rsidRPr="003F5752">
              <w:t>.</w:t>
            </w:r>
            <w:r>
              <w:t>05</w:t>
            </w:r>
            <w:r w:rsidRPr="003F5752">
              <w:t>.202</w:t>
            </w:r>
            <w:r>
              <w:t>3</w:t>
            </w:r>
          </w:p>
        </w:tc>
      </w:tr>
      <w:tr w:rsidR="0095688D" w:rsidRPr="00DB3BF4" w:rsidTr="00162BB0">
        <w:trPr>
          <w:trHeight w:val="407"/>
        </w:trPr>
        <w:tc>
          <w:tcPr>
            <w:tcW w:w="709" w:type="dxa"/>
            <w:vMerge/>
            <w:vAlign w:val="center"/>
          </w:tcPr>
          <w:p w:rsidR="0095688D" w:rsidRPr="00DB3BF4" w:rsidRDefault="0095688D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95688D" w:rsidRPr="003F5752" w:rsidRDefault="0095688D" w:rsidP="00B62F16"/>
        </w:tc>
        <w:tc>
          <w:tcPr>
            <w:tcW w:w="1418" w:type="dxa"/>
            <w:vAlign w:val="center"/>
          </w:tcPr>
          <w:p w:rsidR="0095688D" w:rsidRPr="00C969CD" w:rsidRDefault="0095688D" w:rsidP="00B62F16">
            <w:pPr>
              <w:jc w:val="center"/>
            </w:pPr>
            <w:r w:rsidRPr="0095688D">
              <w:t>528.5</w:t>
            </w:r>
          </w:p>
        </w:tc>
        <w:tc>
          <w:tcPr>
            <w:tcW w:w="992" w:type="dxa"/>
            <w:vMerge/>
            <w:vAlign w:val="center"/>
          </w:tcPr>
          <w:p w:rsidR="0095688D" w:rsidRPr="003F5752" w:rsidRDefault="0095688D" w:rsidP="00B62F16">
            <w:pPr>
              <w:jc w:val="center"/>
            </w:pPr>
          </w:p>
        </w:tc>
        <w:tc>
          <w:tcPr>
            <w:tcW w:w="2126" w:type="dxa"/>
            <w:vAlign w:val="center"/>
          </w:tcPr>
          <w:p w:rsidR="0095688D" w:rsidRPr="003F5752" w:rsidRDefault="0095688D" w:rsidP="003F1262">
            <w:pPr>
              <w:suppressAutoHyphens/>
              <w:jc w:val="center"/>
            </w:pPr>
            <w:r w:rsidRPr="0095688D">
              <w:t xml:space="preserve">Квалификационные требования, </w:t>
            </w:r>
            <w:r w:rsidRPr="0095688D">
              <w:lastRenderedPageBreak/>
              <w:t>условия членства</w:t>
            </w:r>
          </w:p>
        </w:tc>
        <w:tc>
          <w:tcPr>
            <w:tcW w:w="1985" w:type="dxa"/>
            <w:vAlign w:val="center"/>
          </w:tcPr>
          <w:p w:rsidR="0095688D" w:rsidRDefault="0095688D" w:rsidP="00C81732">
            <w:pPr>
              <w:jc w:val="center"/>
            </w:pPr>
            <w:r w:rsidRPr="0095688D">
              <w:lastRenderedPageBreak/>
              <w:t>На контроле до 01.09.2023</w:t>
            </w:r>
          </w:p>
        </w:tc>
      </w:tr>
      <w:tr w:rsidR="00A2343C" w:rsidRPr="00DB3BF4" w:rsidTr="00162BB0">
        <w:trPr>
          <w:trHeight w:val="806"/>
        </w:trPr>
        <w:tc>
          <w:tcPr>
            <w:tcW w:w="709" w:type="dxa"/>
            <w:vAlign w:val="center"/>
          </w:tcPr>
          <w:p w:rsidR="00A2343C" w:rsidRPr="00DB3BF4" w:rsidRDefault="00A2343C" w:rsidP="00F65E96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2343C" w:rsidRPr="003F5752" w:rsidRDefault="00A2343C" w:rsidP="00547B2A">
            <w:r w:rsidRPr="003F5752">
              <w:t>ИП Артемьевских Анна Юрьевна</w:t>
            </w:r>
            <w:r>
              <w:t xml:space="preserve">, </w:t>
            </w:r>
            <w:r w:rsidRPr="003B44ED">
              <w:t>319774600127939</w:t>
            </w:r>
          </w:p>
        </w:tc>
        <w:tc>
          <w:tcPr>
            <w:tcW w:w="1418" w:type="dxa"/>
            <w:vAlign w:val="center"/>
          </w:tcPr>
          <w:p w:rsidR="00A2343C" w:rsidRPr="00C969CD" w:rsidRDefault="00A2343C" w:rsidP="0011667D">
            <w:pPr>
              <w:jc w:val="center"/>
            </w:pPr>
            <w:r w:rsidRPr="00C969CD">
              <w:t>587-06.09.2022</w:t>
            </w:r>
          </w:p>
        </w:tc>
        <w:tc>
          <w:tcPr>
            <w:tcW w:w="992" w:type="dxa"/>
            <w:vAlign w:val="center"/>
          </w:tcPr>
          <w:p w:rsidR="00A2343C" w:rsidRDefault="00A2343C" w:rsidP="00547B2A">
            <w:pPr>
              <w:jc w:val="center"/>
            </w:pPr>
            <w:r w:rsidRPr="0037685E">
              <w:t>Полков А.Н.</w:t>
            </w:r>
          </w:p>
        </w:tc>
        <w:tc>
          <w:tcPr>
            <w:tcW w:w="2126" w:type="dxa"/>
            <w:vAlign w:val="center"/>
          </w:tcPr>
          <w:p w:rsidR="00A2343C" w:rsidRPr="0037685E" w:rsidRDefault="00A2343C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A2343C" w:rsidRPr="00EA1575" w:rsidRDefault="00A2343C" w:rsidP="00EA1575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2D09E1" w:rsidRPr="00DB3BF4" w:rsidTr="00162BB0">
        <w:trPr>
          <w:trHeight w:val="146"/>
        </w:trPr>
        <w:tc>
          <w:tcPr>
            <w:tcW w:w="709" w:type="dxa"/>
            <w:vMerge w:val="restart"/>
            <w:vAlign w:val="center"/>
          </w:tcPr>
          <w:p w:rsidR="002D09E1" w:rsidRPr="00DB3BF4" w:rsidRDefault="002D09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D09E1" w:rsidRPr="002B3A92" w:rsidRDefault="002D09E1" w:rsidP="00547B2A">
            <w:r>
              <w:t xml:space="preserve">ООО «Стройэко», </w:t>
            </w:r>
            <w:r w:rsidRPr="003B44ED">
              <w:t>1077761621035</w:t>
            </w:r>
          </w:p>
        </w:tc>
        <w:tc>
          <w:tcPr>
            <w:tcW w:w="1418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2" w:type="dxa"/>
            <w:vMerge w:val="restart"/>
            <w:vAlign w:val="center"/>
          </w:tcPr>
          <w:p w:rsidR="002D09E1" w:rsidRPr="003F5752" w:rsidRDefault="002D09E1" w:rsidP="007B65F6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985" w:type="dxa"/>
            <w:vAlign w:val="center"/>
          </w:tcPr>
          <w:p w:rsidR="002D09E1" w:rsidRPr="003F5752" w:rsidRDefault="00682254" w:rsidP="00FC53B0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2D09E1" w:rsidRPr="00DB3BF4" w:rsidTr="00162BB0">
        <w:trPr>
          <w:trHeight w:val="146"/>
        </w:trPr>
        <w:tc>
          <w:tcPr>
            <w:tcW w:w="709" w:type="dxa"/>
            <w:vMerge/>
            <w:vAlign w:val="center"/>
          </w:tcPr>
          <w:p w:rsidR="002D09E1" w:rsidRPr="00DB3BF4" w:rsidRDefault="002D09E1" w:rsidP="00927DEE">
            <w:pPr>
              <w:pStyle w:val="a3"/>
              <w:spacing w:line="240" w:lineRule="atLeast"/>
              <w:ind w:left="502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D09E1" w:rsidRDefault="002D09E1" w:rsidP="00547B2A"/>
        </w:tc>
        <w:tc>
          <w:tcPr>
            <w:tcW w:w="1418" w:type="dxa"/>
            <w:vAlign w:val="center"/>
          </w:tcPr>
          <w:p w:rsidR="002D09E1" w:rsidRPr="00C969CD" w:rsidRDefault="002D09E1" w:rsidP="007B65F6">
            <w:pPr>
              <w:jc w:val="center"/>
            </w:pPr>
            <w:r w:rsidRPr="00C969CD">
              <w:t>382.6</w:t>
            </w:r>
          </w:p>
        </w:tc>
        <w:tc>
          <w:tcPr>
            <w:tcW w:w="992" w:type="dxa"/>
            <w:vMerge/>
            <w:vAlign w:val="center"/>
          </w:tcPr>
          <w:p w:rsidR="002D09E1" w:rsidRDefault="002D09E1" w:rsidP="007B65F6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09E1" w:rsidRPr="009044F1" w:rsidRDefault="002D09E1" w:rsidP="007B65F6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1985" w:type="dxa"/>
            <w:vAlign w:val="center"/>
          </w:tcPr>
          <w:p w:rsidR="002D09E1" w:rsidRPr="003F5752" w:rsidRDefault="002D09E1" w:rsidP="006E3F30">
            <w:pPr>
              <w:pStyle w:val="a3"/>
              <w:spacing w:line="240" w:lineRule="atLeast"/>
              <w:ind w:left="0"/>
              <w:jc w:val="center"/>
            </w:pPr>
            <w:r w:rsidRPr="002D09E1">
              <w:t xml:space="preserve">На контроле до </w:t>
            </w:r>
            <w:r w:rsidR="006E3F30">
              <w:t>30</w:t>
            </w:r>
            <w:r w:rsidR="00F54110">
              <w:t>.0</w:t>
            </w:r>
            <w:r w:rsidR="006E3F30">
              <w:t>3</w:t>
            </w:r>
            <w:r w:rsidRPr="002D09E1">
              <w:t>.2023</w:t>
            </w:r>
          </w:p>
        </w:tc>
      </w:tr>
      <w:tr w:rsidR="008F1F1B" w:rsidRPr="00DB3BF4" w:rsidTr="00162BB0">
        <w:trPr>
          <w:trHeight w:val="146"/>
        </w:trPr>
        <w:tc>
          <w:tcPr>
            <w:tcW w:w="709" w:type="dxa"/>
            <w:vAlign w:val="center"/>
          </w:tcPr>
          <w:p w:rsidR="008F1F1B" w:rsidRPr="00DB3BF4" w:rsidRDefault="008F1F1B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F1F1B" w:rsidRDefault="008F1F1B" w:rsidP="00547B2A">
            <w:r>
              <w:t>ООО «ЭлектроЛайф»</w:t>
            </w:r>
            <w:r w:rsidR="003B44ED">
              <w:t xml:space="preserve">, </w:t>
            </w:r>
            <w:r w:rsidR="003B44ED" w:rsidRPr="003B44ED">
              <w:t>1167746902905</w:t>
            </w:r>
          </w:p>
        </w:tc>
        <w:tc>
          <w:tcPr>
            <w:tcW w:w="1418" w:type="dxa"/>
            <w:vAlign w:val="center"/>
          </w:tcPr>
          <w:p w:rsidR="008F1F1B" w:rsidRPr="00C969CD" w:rsidRDefault="00121A7B" w:rsidP="008F1F1B">
            <w:pPr>
              <w:jc w:val="center"/>
            </w:pPr>
            <w:r w:rsidRPr="00121A7B">
              <w:t>389.5</w:t>
            </w:r>
          </w:p>
        </w:tc>
        <w:tc>
          <w:tcPr>
            <w:tcW w:w="992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985" w:type="dxa"/>
            <w:vAlign w:val="center"/>
          </w:tcPr>
          <w:p w:rsidR="008F1F1B" w:rsidRPr="003F5752" w:rsidRDefault="00C81732" w:rsidP="00BD0E28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E92DE1" w:rsidRPr="00DB3BF4" w:rsidTr="00162BB0">
        <w:trPr>
          <w:trHeight w:val="146"/>
        </w:trPr>
        <w:tc>
          <w:tcPr>
            <w:tcW w:w="709" w:type="dxa"/>
            <w:vAlign w:val="center"/>
          </w:tcPr>
          <w:p w:rsidR="00E92DE1" w:rsidRPr="00DB3BF4" w:rsidRDefault="00E92DE1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92DE1" w:rsidRPr="00EC59C5" w:rsidRDefault="00E92DE1" w:rsidP="00796D27">
            <w:r w:rsidRPr="00EC59C5">
              <w:t>ООО «БАЗИС-ИНТЕЛЛЕКТ», 1107746530792</w:t>
            </w:r>
          </w:p>
        </w:tc>
        <w:tc>
          <w:tcPr>
            <w:tcW w:w="1418" w:type="dxa"/>
            <w:vAlign w:val="center"/>
          </w:tcPr>
          <w:p w:rsidR="00E92DE1" w:rsidRPr="00C969CD" w:rsidRDefault="00E92DE1" w:rsidP="00EE6FA2">
            <w:pPr>
              <w:jc w:val="center"/>
            </w:pPr>
            <w:r w:rsidRPr="00C969CD">
              <w:t>573.4</w:t>
            </w:r>
          </w:p>
        </w:tc>
        <w:tc>
          <w:tcPr>
            <w:tcW w:w="992" w:type="dxa"/>
            <w:vAlign w:val="center"/>
          </w:tcPr>
          <w:p w:rsidR="00E92DE1" w:rsidRPr="003F5752" w:rsidRDefault="00E92DE1" w:rsidP="00EE6FA2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E92DE1" w:rsidRPr="003F5752" w:rsidRDefault="007B730F" w:rsidP="00EE6FA2">
            <w:pPr>
              <w:jc w:val="center"/>
            </w:pPr>
            <w:r w:rsidRPr="007B730F">
              <w:t>Условия членства</w:t>
            </w:r>
          </w:p>
        </w:tc>
        <w:tc>
          <w:tcPr>
            <w:tcW w:w="1985" w:type="dxa"/>
            <w:vAlign w:val="center"/>
          </w:tcPr>
          <w:p w:rsidR="00E92DE1" w:rsidRPr="009C5AE0" w:rsidRDefault="00682254" w:rsidP="008F1F1B">
            <w:pPr>
              <w:pStyle w:val="a3"/>
              <w:spacing w:line="240" w:lineRule="atLeast"/>
              <w:ind w:left="0"/>
              <w:jc w:val="center"/>
            </w:pPr>
            <w:r>
              <w:t>На Совет</w:t>
            </w:r>
          </w:p>
        </w:tc>
      </w:tr>
      <w:tr w:rsidR="00BA3C83" w:rsidRPr="00DB3BF4" w:rsidTr="00162BB0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Pr="003A5A99" w:rsidRDefault="00BA3C83" w:rsidP="00915778">
            <w:r>
              <w:t xml:space="preserve">ООО </w:t>
            </w:r>
            <w:r w:rsidRPr="00381664">
              <w:t>«ТехноКом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418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BA3C83" w:rsidRPr="003A5A99" w:rsidRDefault="00BA3C83" w:rsidP="00915778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BA3C83" w:rsidRPr="003A5A99" w:rsidRDefault="00BA3C83" w:rsidP="00915778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1985" w:type="dxa"/>
            <w:vAlign w:val="center"/>
          </w:tcPr>
          <w:p w:rsidR="00BA3C83" w:rsidRPr="009C5AE0" w:rsidRDefault="00C81732" w:rsidP="00BA3C83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BA3C83" w:rsidRPr="00DB3BF4" w:rsidTr="00162BB0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НПЦ «Аларм фаер»</w:t>
            </w:r>
            <w:r>
              <w:t xml:space="preserve">, </w:t>
            </w:r>
            <w:r w:rsidRPr="0083752C">
              <w:t>1047796673011</w:t>
            </w:r>
          </w:p>
        </w:tc>
        <w:tc>
          <w:tcPr>
            <w:tcW w:w="1418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BA3C83" w:rsidRDefault="00BA3C83" w:rsidP="00915778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BA3C83" w:rsidRPr="009C5AE0" w:rsidRDefault="00C81732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BA3C83" w:rsidRPr="00DB3BF4" w:rsidTr="00162BB0">
        <w:trPr>
          <w:trHeight w:val="146"/>
        </w:trPr>
        <w:tc>
          <w:tcPr>
            <w:tcW w:w="709" w:type="dxa"/>
            <w:vAlign w:val="center"/>
          </w:tcPr>
          <w:p w:rsidR="00BA3C83" w:rsidRPr="00DB3BF4" w:rsidRDefault="00BA3C83" w:rsidP="009A74C8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A3C83" w:rsidRDefault="00BA3C83" w:rsidP="00915778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418" w:type="dxa"/>
            <w:vAlign w:val="center"/>
          </w:tcPr>
          <w:p w:rsidR="00BA3C83" w:rsidRPr="00C969CD" w:rsidRDefault="00BA3C83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BA3C83" w:rsidRDefault="00BA3C83" w:rsidP="00915778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BA3C83" w:rsidRDefault="00BA3C83" w:rsidP="00915778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BA3C83" w:rsidRPr="009C5AE0" w:rsidRDefault="00C81732" w:rsidP="008F1F1B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E1345F" w:rsidRPr="00DB3BF4" w:rsidTr="00162BB0">
        <w:trPr>
          <w:trHeight w:val="146"/>
        </w:trPr>
        <w:tc>
          <w:tcPr>
            <w:tcW w:w="709" w:type="dxa"/>
            <w:vAlign w:val="center"/>
          </w:tcPr>
          <w:p w:rsidR="00E1345F" w:rsidRPr="00DB3BF4" w:rsidRDefault="00E1345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1345F" w:rsidRDefault="00E1345F" w:rsidP="00915778">
            <w:r>
              <w:t xml:space="preserve">ООО </w:t>
            </w:r>
            <w:r w:rsidRPr="00E1345F">
              <w:t>«СК МАКС»</w:t>
            </w:r>
            <w:r>
              <w:t xml:space="preserve">, </w:t>
            </w:r>
            <w:r w:rsidRPr="00E1345F">
              <w:t>1187746640070</w:t>
            </w:r>
          </w:p>
        </w:tc>
        <w:tc>
          <w:tcPr>
            <w:tcW w:w="1418" w:type="dxa"/>
            <w:vAlign w:val="center"/>
          </w:tcPr>
          <w:p w:rsidR="00E1345F" w:rsidRPr="00C969CD" w:rsidRDefault="00E1345F" w:rsidP="00915778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E1345F" w:rsidRDefault="00E1345F" w:rsidP="00915778">
            <w:pPr>
              <w:jc w:val="center"/>
            </w:pPr>
            <w:r w:rsidRPr="00E1345F">
              <w:t>Гузлов С.А.</w:t>
            </w:r>
          </w:p>
        </w:tc>
        <w:tc>
          <w:tcPr>
            <w:tcW w:w="2126" w:type="dxa"/>
            <w:vAlign w:val="center"/>
          </w:tcPr>
          <w:p w:rsidR="00E1345F" w:rsidRDefault="00E1345F" w:rsidP="00A8563E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E1345F" w:rsidRPr="009C5AE0" w:rsidRDefault="00C81732" w:rsidP="00A8563E">
            <w:pPr>
              <w:pStyle w:val="a3"/>
              <w:spacing w:line="240" w:lineRule="atLeast"/>
              <w:ind w:left="0"/>
              <w:jc w:val="center"/>
            </w:pPr>
            <w:r w:rsidRPr="00C81732">
              <w:t>ДК приостановлено право до 01.05.2023</w:t>
            </w:r>
          </w:p>
        </w:tc>
      </w:tr>
      <w:tr w:rsidR="000C782F" w:rsidRPr="00DB3BF4" w:rsidTr="00162BB0">
        <w:trPr>
          <w:trHeight w:val="146"/>
        </w:trPr>
        <w:tc>
          <w:tcPr>
            <w:tcW w:w="709" w:type="dxa"/>
            <w:vAlign w:val="center"/>
          </w:tcPr>
          <w:p w:rsidR="000C782F" w:rsidRPr="00DB3BF4" w:rsidRDefault="000C782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782F" w:rsidRPr="00F94CF3" w:rsidRDefault="000C782F" w:rsidP="00E134FC">
            <w:r w:rsidRPr="00F94CF3">
              <w:t>ООО «Стройконтроль», 1197746189134</w:t>
            </w:r>
          </w:p>
        </w:tc>
        <w:tc>
          <w:tcPr>
            <w:tcW w:w="1418" w:type="dxa"/>
            <w:vAlign w:val="center"/>
          </w:tcPr>
          <w:p w:rsidR="000C782F" w:rsidRPr="0037685E" w:rsidRDefault="000C782F" w:rsidP="00E134FC">
            <w:pPr>
              <w:jc w:val="center"/>
            </w:pPr>
            <w:r w:rsidRPr="003C1F3E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0C782F" w:rsidRPr="0037685E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3C1F3E">
              <w:t>Условия членства</w:t>
            </w:r>
          </w:p>
        </w:tc>
        <w:tc>
          <w:tcPr>
            <w:tcW w:w="1985" w:type="dxa"/>
            <w:vAlign w:val="center"/>
          </w:tcPr>
          <w:p w:rsidR="000C782F" w:rsidRDefault="000C782F" w:rsidP="00E134FC">
            <w:pPr>
              <w:jc w:val="center"/>
            </w:pPr>
            <w:r>
              <w:t>ДК предписание до</w:t>
            </w:r>
            <w:r w:rsidR="0026303B">
              <w:t xml:space="preserve"> 29.04.2023</w:t>
            </w:r>
          </w:p>
        </w:tc>
      </w:tr>
      <w:tr w:rsidR="000C782F" w:rsidRPr="00DB3BF4" w:rsidTr="00162BB0">
        <w:trPr>
          <w:trHeight w:val="146"/>
        </w:trPr>
        <w:tc>
          <w:tcPr>
            <w:tcW w:w="709" w:type="dxa"/>
            <w:vAlign w:val="center"/>
          </w:tcPr>
          <w:p w:rsidR="000C782F" w:rsidRPr="00DB3BF4" w:rsidRDefault="000C782F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782F" w:rsidRPr="00F94CF3" w:rsidRDefault="000C782F" w:rsidP="00E134FC">
            <w:r w:rsidRPr="00F94CF3">
              <w:t>ООО «Технострой», 1197746183073</w:t>
            </w:r>
          </w:p>
        </w:tc>
        <w:tc>
          <w:tcPr>
            <w:tcW w:w="1418" w:type="dxa"/>
            <w:vAlign w:val="center"/>
          </w:tcPr>
          <w:p w:rsidR="000C782F" w:rsidRPr="003F5752" w:rsidRDefault="000C782F" w:rsidP="00E134FC">
            <w:pPr>
              <w:jc w:val="center"/>
            </w:pPr>
            <w:r w:rsidRPr="003C1F3E">
              <w:t>Информация из бухгалтерии</w:t>
            </w:r>
          </w:p>
        </w:tc>
        <w:tc>
          <w:tcPr>
            <w:tcW w:w="992" w:type="dxa"/>
            <w:vAlign w:val="center"/>
          </w:tcPr>
          <w:p w:rsidR="000C782F" w:rsidRPr="0022216B" w:rsidRDefault="000C782F" w:rsidP="00E134FC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0C782F" w:rsidRPr="00AA74E2" w:rsidRDefault="000C782F" w:rsidP="00E134FC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1985" w:type="dxa"/>
            <w:vAlign w:val="center"/>
          </w:tcPr>
          <w:p w:rsidR="000C782F" w:rsidRDefault="006E3F30" w:rsidP="00E134FC">
            <w:pPr>
              <w:jc w:val="center"/>
            </w:pPr>
            <w:r w:rsidRPr="006E3F30">
              <w:t>ДК предписание до 29.04.2023</w:t>
            </w:r>
          </w:p>
        </w:tc>
      </w:tr>
      <w:tr w:rsidR="00C56BEB" w:rsidRPr="00DB3BF4" w:rsidTr="00162BB0">
        <w:trPr>
          <w:trHeight w:val="146"/>
        </w:trPr>
        <w:tc>
          <w:tcPr>
            <w:tcW w:w="709" w:type="dxa"/>
            <w:vAlign w:val="center"/>
          </w:tcPr>
          <w:p w:rsidR="00C56BEB" w:rsidRPr="00DB3BF4" w:rsidRDefault="00C56BE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6BEB" w:rsidRPr="003F5752" w:rsidRDefault="00C56BEB" w:rsidP="00C56BEB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418" w:type="dxa"/>
            <w:vAlign w:val="center"/>
          </w:tcPr>
          <w:p w:rsidR="00C56BEB" w:rsidRPr="00C969CD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C969CD">
              <w:t>627.1</w:t>
            </w:r>
          </w:p>
        </w:tc>
        <w:tc>
          <w:tcPr>
            <w:tcW w:w="992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C56BEB" w:rsidRPr="00771154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t>ДК предписание до 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C56BEB" w:rsidRPr="00DB3BF4" w:rsidTr="00162BB0">
        <w:trPr>
          <w:trHeight w:val="146"/>
        </w:trPr>
        <w:tc>
          <w:tcPr>
            <w:tcW w:w="709" w:type="dxa"/>
            <w:vAlign w:val="center"/>
          </w:tcPr>
          <w:p w:rsidR="00C56BEB" w:rsidRPr="00DB3BF4" w:rsidRDefault="00C56BE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56BEB" w:rsidRPr="00AB40A7" w:rsidRDefault="00C56BEB" w:rsidP="00C56BEB">
            <w:r w:rsidRPr="00BA3D61">
              <w:t>ООО «Флагман», 1127746652340</w:t>
            </w:r>
          </w:p>
        </w:tc>
        <w:tc>
          <w:tcPr>
            <w:tcW w:w="1418" w:type="dxa"/>
            <w:vAlign w:val="center"/>
          </w:tcPr>
          <w:p w:rsidR="00C56BEB" w:rsidRPr="003F5752" w:rsidRDefault="00C56BEB" w:rsidP="00C56BEB">
            <w:pPr>
              <w:jc w:val="center"/>
            </w:pPr>
            <w:r w:rsidRPr="00E26BDD">
              <w:t>403.6</w:t>
            </w:r>
          </w:p>
        </w:tc>
        <w:tc>
          <w:tcPr>
            <w:tcW w:w="992" w:type="dxa"/>
            <w:vAlign w:val="center"/>
          </w:tcPr>
          <w:p w:rsidR="00C56BEB" w:rsidRPr="003F5752" w:rsidRDefault="00C56BEB" w:rsidP="00C56BEB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C56BEB" w:rsidRPr="003F5752" w:rsidRDefault="00C56BEB" w:rsidP="00393D6A">
            <w:pPr>
              <w:jc w:val="center"/>
            </w:pPr>
            <w:r w:rsidRPr="005A3B0A">
              <w:t xml:space="preserve">Не представлены документы </w:t>
            </w:r>
          </w:p>
        </w:tc>
        <w:tc>
          <w:tcPr>
            <w:tcW w:w="1985" w:type="dxa"/>
            <w:vAlign w:val="center"/>
          </w:tcPr>
          <w:p w:rsidR="00C56BEB" w:rsidRDefault="00C56BEB" w:rsidP="00C56BEB">
            <w:pPr>
              <w:pStyle w:val="a3"/>
              <w:spacing w:line="240" w:lineRule="atLeast"/>
              <w:ind w:left="0"/>
              <w:jc w:val="center"/>
            </w:pPr>
            <w:r w:rsidRPr="006E3F30">
              <w:t>ДК предписание до 2</w:t>
            </w:r>
            <w:r>
              <w:t>7</w:t>
            </w:r>
            <w:r w:rsidRPr="006E3F30">
              <w:t>.0</w:t>
            </w:r>
            <w:r>
              <w:t>5</w:t>
            </w:r>
            <w:r w:rsidRPr="006E3F30">
              <w:t>.2023</w:t>
            </w:r>
          </w:p>
        </w:tc>
      </w:tr>
      <w:tr w:rsidR="001474E7" w:rsidRPr="00DB3BF4" w:rsidTr="00162BB0">
        <w:trPr>
          <w:trHeight w:val="705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3F5752" w:rsidRDefault="001474E7" w:rsidP="00DC68A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1474E7" w:rsidRPr="003F5752" w:rsidRDefault="001474E7" w:rsidP="00C62DFE">
            <w:pPr>
              <w:jc w:val="center"/>
            </w:pPr>
            <w:r w:rsidRPr="003F5752">
              <w:t xml:space="preserve">На контроле до </w:t>
            </w:r>
            <w:r w:rsidRPr="006E3F30">
              <w:t>3</w:t>
            </w:r>
            <w:r w:rsidR="00C62DFE">
              <w:t>1</w:t>
            </w:r>
            <w:r w:rsidRPr="006E3F30">
              <w:t>.0</w:t>
            </w:r>
            <w:r w:rsidR="00C62DFE">
              <w:t>6</w:t>
            </w:r>
            <w:r w:rsidRPr="006E3F30">
              <w:t>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3F5752" w:rsidRDefault="001474E7" w:rsidP="00DC68A5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Телеева Л.А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1474E7" w:rsidRPr="003F5752" w:rsidRDefault="001474E7" w:rsidP="00C62DFE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C62DFE">
              <w:t>01</w:t>
            </w:r>
            <w:r w:rsidRPr="006E3F30">
              <w:t>.0</w:t>
            </w:r>
            <w:r w:rsidR="00C62DFE">
              <w:t>9</w:t>
            </w:r>
            <w:r w:rsidRPr="006E3F30">
              <w:t>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74E7" w:rsidRPr="00F94CF3" w:rsidRDefault="001474E7" w:rsidP="00DC68A5">
            <w:r w:rsidRPr="00F94CF3">
              <w:t>ООО «Бетан Лифт Инжиниринг», 5087746238223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74E7" w:rsidRPr="00F94CF3" w:rsidRDefault="001474E7" w:rsidP="00DC68A5">
            <w:r w:rsidRPr="00F94CF3">
              <w:t>ООО «АРПИ Девелопмент», 1187746786072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601.2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1474E7" w:rsidRPr="002C70AA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01</w:t>
            </w:r>
            <w:r w:rsidRPr="001E4D0E">
              <w:t>.0</w:t>
            </w:r>
            <w:r>
              <w:t>9</w:t>
            </w:r>
            <w:r w:rsidRPr="001E4D0E">
              <w:t>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BA3D61" w:rsidRDefault="001474E7" w:rsidP="00DC68A5">
            <w:r w:rsidRPr="00BA3D61">
              <w:t>ООО «СпецРемСтрой», 1077761517350</w:t>
            </w:r>
          </w:p>
        </w:tc>
        <w:tc>
          <w:tcPr>
            <w:tcW w:w="1418" w:type="dxa"/>
            <w:vAlign w:val="center"/>
          </w:tcPr>
          <w:p w:rsidR="001474E7" w:rsidRDefault="001474E7" w:rsidP="00DC68A5">
            <w:pPr>
              <w:jc w:val="center"/>
            </w:pPr>
            <w:r w:rsidRPr="007740C6">
              <w:t>226.13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985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693668">
              <w:t>На контроле до 01.09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BA3D61" w:rsidRDefault="001474E7" w:rsidP="00DC68A5">
            <w:r w:rsidRPr="00BA3D61">
              <w:t xml:space="preserve">ООО «ПТМ Инжиниринг», </w:t>
            </w:r>
            <w:r w:rsidRPr="00BA3D61">
              <w:lastRenderedPageBreak/>
              <w:t>1097746453287</w:t>
            </w:r>
          </w:p>
        </w:tc>
        <w:tc>
          <w:tcPr>
            <w:tcW w:w="1418" w:type="dxa"/>
            <w:vAlign w:val="center"/>
          </w:tcPr>
          <w:p w:rsidR="001474E7" w:rsidRPr="00E26BDD" w:rsidRDefault="001474E7" w:rsidP="00DC68A5">
            <w:pPr>
              <w:jc w:val="center"/>
            </w:pPr>
            <w:r w:rsidRPr="00DB6E12">
              <w:lastRenderedPageBreak/>
              <w:t>451.6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r w:rsidRPr="003D4AAF">
              <w:t xml:space="preserve">Гузлов </w:t>
            </w:r>
            <w:r w:rsidRPr="003D4AAF">
              <w:lastRenderedPageBreak/>
              <w:t>С.А.</w:t>
            </w:r>
          </w:p>
        </w:tc>
        <w:tc>
          <w:tcPr>
            <w:tcW w:w="2126" w:type="dxa"/>
            <w:vAlign w:val="center"/>
          </w:tcPr>
          <w:p w:rsidR="001474E7" w:rsidRPr="00FD3BB1" w:rsidRDefault="001474E7" w:rsidP="00162BB0">
            <w:pPr>
              <w:jc w:val="center"/>
            </w:pPr>
            <w:r>
              <w:lastRenderedPageBreak/>
              <w:t xml:space="preserve">Квалификационные </w:t>
            </w:r>
            <w:r>
              <w:lastRenderedPageBreak/>
              <w:t xml:space="preserve">требования </w:t>
            </w:r>
          </w:p>
        </w:tc>
        <w:tc>
          <w:tcPr>
            <w:tcW w:w="1985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lastRenderedPageBreak/>
              <w:t xml:space="preserve">На контроле до </w:t>
            </w:r>
            <w:r w:rsidRPr="00F84CDE">
              <w:lastRenderedPageBreak/>
              <w:t>01.09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74E7" w:rsidRPr="00BA3D61" w:rsidRDefault="001474E7" w:rsidP="00DC68A5">
            <w:r>
              <w:t>ООО «СТРОЙЛИФТКОМПЛЕКТ</w:t>
            </w:r>
            <w:r w:rsidRPr="00BA3D61">
              <w:t>, 1077762392575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282FF6">
              <w:t>432.6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1985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BA3D61" w:rsidRDefault="001474E7" w:rsidP="00DC68A5">
            <w:r w:rsidRPr="00BA3D61">
              <w:t>ООО «ИнжТехЦентр», 5157746090475</w:t>
            </w:r>
          </w:p>
        </w:tc>
        <w:tc>
          <w:tcPr>
            <w:tcW w:w="1418" w:type="dxa"/>
            <w:vAlign w:val="center"/>
          </w:tcPr>
          <w:p w:rsidR="001474E7" w:rsidRPr="000748C1" w:rsidRDefault="001474E7" w:rsidP="00DC68A5">
            <w:pPr>
              <w:jc w:val="center"/>
            </w:pPr>
            <w:r w:rsidRPr="00282FF6">
              <w:t>495.6</w:t>
            </w:r>
          </w:p>
        </w:tc>
        <w:tc>
          <w:tcPr>
            <w:tcW w:w="992" w:type="dxa"/>
            <w:vAlign w:val="center"/>
          </w:tcPr>
          <w:p w:rsidR="001474E7" w:rsidRDefault="001474E7" w:rsidP="00DC68A5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622E5F" w:rsidRDefault="001474E7" w:rsidP="00162BB0">
            <w:pPr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985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BA3D61" w:rsidRDefault="001474E7" w:rsidP="001474E7">
            <w:r w:rsidRPr="00BA3D61">
              <w:t>ООО «СТР НОРД», 1197746706156</w:t>
            </w:r>
          </w:p>
        </w:tc>
        <w:tc>
          <w:tcPr>
            <w:tcW w:w="1418" w:type="dxa"/>
            <w:vAlign w:val="center"/>
          </w:tcPr>
          <w:p w:rsidR="001474E7" w:rsidRPr="003F5752" w:rsidRDefault="001474E7" w:rsidP="00DC68A5">
            <w:pPr>
              <w:jc w:val="center"/>
            </w:pPr>
            <w:r>
              <w:t>599.3</w:t>
            </w:r>
          </w:p>
        </w:tc>
        <w:tc>
          <w:tcPr>
            <w:tcW w:w="992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3F5752" w:rsidRDefault="001474E7" w:rsidP="00162BB0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1474E7" w:rsidRPr="001E4D0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1474E7" w:rsidRPr="00DB3BF4" w:rsidTr="00162BB0">
        <w:trPr>
          <w:trHeight w:val="146"/>
        </w:trPr>
        <w:tc>
          <w:tcPr>
            <w:tcW w:w="709" w:type="dxa"/>
            <w:vAlign w:val="center"/>
          </w:tcPr>
          <w:p w:rsidR="001474E7" w:rsidRPr="00DB3BF4" w:rsidRDefault="001474E7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474E7" w:rsidRPr="00F94CF3" w:rsidRDefault="001474E7" w:rsidP="00DC68A5">
            <w:r w:rsidRPr="00693668">
              <w:t>ИП Артемьевских В.А., 320774600352019</w:t>
            </w:r>
          </w:p>
        </w:tc>
        <w:tc>
          <w:tcPr>
            <w:tcW w:w="1418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F11FB0">
              <w:t>612.1</w:t>
            </w:r>
          </w:p>
        </w:tc>
        <w:tc>
          <w:tcPr>
            <w:tcW w:w="992" w:type="dxa"/>
            <w:vAlign w:val="center"/>
          </w:tcPr>
          <w:p w:rsidR="001474E7" w:rsidRPr="0037685E" w:rsidRDefault="001474E7" w:rsidP="00DC68A5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1474E7" w:rsidRPr="008D5D27" w:rsidRDefault="001474E7" w:rsidP="00393D6A">
            <w:pPr>
              <w:jc w:val="center"/>
              <w:rPr>
                <w:lang w:val="en-US"/>
              </w:rPr>
            </w:pPr>
            <w:r w:rsidRPr="00F11FB0">
              <w:t xml:space="preserve">Не представлены документы </w:t>
            </w:r>
          </w:p>
        </w:tc>
        <w:tc>
          <w:tcPr>
            <w:tcW w:w="1985" w:type="dxa"/>
            <w:vAlign w:val="center"/>
          </w:tcPr>
          <w:p w:rsidR="001474E7" w:rsidRPr="00F84CDE" w:rsidRDefault="001474E7" w:rsidP="00DC68A5">
            <w:pPr>
              <w:pStyle w:val="a3"/>
              <w:spacing w:line="240" w:lineRule="atLeast"/>
              <w:ind w:left="0"/>
              <w:jc w:val="center"/>
            </w:pPr>
            <w:r w:rsidRPr="00771154">
              <w:t>На контроле до 30.03.2023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12053" w:rsidRPr="009B7965" w:rsidRDefault="00012053" w:rsidP="00664028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814F7D">
              <w:t>366.7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664028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012053" w:rsidRPr="00C62DFE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«Жемчужина строительства», 1127746445530</w:t>
            </w:r>
          </w:p>
        </w:tc>
        <w:tc>
          <w:tcPr>
            <w:tcW w:w="1418" w:type="dxa"/>
            <w:vAlign w:val="center"/>
          </w:tcPr>
          <w:p w:rsidR="00012053" w:rsidRDefault="00012053" w:rsidP="00664028">
            <w:pPr>
              <w:jc w:val="center"/>
            </w:pPr>
            <w:r w:rsidRPr="00A04D46">
              <w:t>521.6</w:t>
            </w:r>
          </w:p>
        </w:tc>
        <w:tc>
          <w:tcPr>
            <w:tcW w:w="992" w:type="dxa"/>
            <w:vAlign w:val="center"/>
          </w:tcPr>
          <w:p w:rsidR="00012053" w:rsidRDefault="00012053" w:rsidP="00664028">
            <w:pPr>
              <w:jc w:val="center"/>
            </w:pPr>
            <w:r w:rsidRPr="00A04D46">
              <w:t>Полков А.Н.</w:t>
            </w:r>
          </w:p>
        </w:tc>
        <w:tc>
          <w:tcPr>
            <w:tcW w:w="2126" w:type="dxa"/>
            <w:vAlign w:val="center"/>
          </w:tcPr>
          <w:p w:rsidR="00012053" w:rsidRPr="00A04D46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«ДАТАПРО», 1137746000435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F30F0A">
              <w:t>398.6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E53EAF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«Компания Кабельмонтаж», 1147746112337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F30F0A">
              <w:t>458.4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9F2D9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418" w:type="dxa"/>
            <w:vAlign w:val="center"/>
          </w:tcPr>
          <w:p w:rsidR="00012053" w:rsidRPr="009F2D92" w:rsidRDefault="00012053" w:rsidP="00664028">
            <w:pPr>
              <w:jc w:val="center"/>
            </w:pPr>
            <w:r w:rsidRPr="00F30F0A">
              <w:t>580.4</w:t>
            </w:r>
          </w:p>
        </w:tc>
        <w:tc>
          <w:tcPr>
            <w:tcW w:w="992" w:type="dxa"/>
            <w:vAlign w:val="center"/>
          </w:tcPr>
          <w:p w:rsidR="00012053" w:rsidRDefault="00012053" w:rsidP="00664028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CD7578" w:rsidRDefault="00012053" w:rsidP="00664028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«СПЕЦСТРОЙ», 1147746927228</w:t>
            </w:r>
          </w:p>
        </w:tc>
        <w:tc>
          <w:tcPr>
            <w:tcW w:w="1418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3A4225">
              <w:t>413.6</w:t>
            </w:r>
          </w:p>
        </w:tc>
        <w:tc>
          <w:tcPr>
            <w:tcW w:w="992" w:type="dxa"/>
            <w:vAlign w:val="center"/>
          </w:tcPr>
          <w:p w:rsidR="00012053" w:rsidRPr="003F5752" w:rsidRDefault="00012053" w:rsidP="00664028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126" w:type="dxa"/>
            <w:vAlign w:val="center"/>
          </w:tcPr>
          <w:p w:rsidR="00012053" w:rsidRPr="00934EB2" w:rsidRDefault="00012053" w:rsidP="00664028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  <w:tr w:rsidR="00012053" w:rsidRPr="00DB3BF4" w:rsidTr="00162BB0">
        <w:trPr>
          <w:trHeight w:val="146"/>
        </w:trPr>
        <w:tc>
          <w:tcPr>
            <w:tcW w:w="709" w:type="dxa"/>
            <w:vAlign w:val="center"/>
          </w:tcPr>
          <w:p w:rsidR="00012053" w:rsidRPr="00DB3BF4" w:rsidRDefault="00012053" w:rsidP="00322D7A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12053" w:rsidRPr="009B7965" w:rsidRDefault="00012053" w:rsidP="00664028">
            <w:r w:rsidRPr="009B7965">
              <w:t>ООО «ТехноКом», 5087746478452</w:t>
            </w:r>
          </w:p>
        </w:tc>
        <w:tc>
          <w:tcPr>
            <w:tcW w:w="1418" w:type="dxa"/>
            <w:vAlign w:val="center"/>
          </w:tcPr>
          <w:p w:rsidR="00012053" w:rsidRPr="00E26BDD" w:rsidRDefault="00012053" w:rsidP="00664028">
            <w:pPr>
              <w:jc w:val="center"/>
            </w:pPr>
            <w:r>
              <w:t>138.14</w:t>
            </w:r>
          </w:p>
        </w:tc>
        <w:tc>
          <w:tcPr>
            <w:tcW w:w="992" w:type="dxa"/>
            <w:vAlign w:val="center"/>
          </w:tcPr>
          <w:p w:rsidR="00012053" w:rsidRDefault="00012053" w:rsidP="00664028">
            <w:pPr>
              <w:jc w:val="center"/>
            </w:pPr>
            <w:r w:rsidRPr="007533DA">
              <w:t>Телеева Л.А.</w:t>
            </w:r>
          </w:p>
        </w:tc>
        <w:tc>
          <w:tcPr>
            <w:tcW w:w="2126" w:type="dxa"/>
            <w:vAlign w:val="center"/>
          </w:tcPr>
          <w:p w:rsidR="00012053" w:rsidRPr="00934EB2" w:rsidRDefault="00012053" w:rsidP="00664028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1985" w:type="dxa"/>
            <w:vAlign w:val="center"/>
          </w:tcPr>
          <w:p w:rsidR="00012053" w:rsidRPr="00771154" w:rsidRDefault="00C62DFE" w:rsidP="00664028">
            <w:pPr>
              <w:pStyle w:val="a3"/>
              <w:spacing w:line="240" w:lineRule="atLeast"/>
              <w:ind w:left="0"/>
              <w:jc w:val="center"/>
            </w:pPr>
            <w:r w:rsidRPr="00E53EAF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p w:rsidR="005D0CBC" w:rsidRPr="00162BB0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993"/>
        <w:gridCol w:w="1984"/>
        <w:gridCol w:w="1134"/>
        <w:gridCol w:w="1418"/>
      </w:tblGrid>
      <w:tr w:rsidR="00C01F33" w:rsidRPr="004B6963" w:rsidTr="00491906">
        <w:tc>
          <w:tcPr>
            <w:tcW w:w="7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78018D" w:rsidRPr="00DB3BF4" w:rsidTr="00491906">
        <w:trPr>
          <w:trHeight w:val="598"/>
        </w:trPr>
        <w:tc>
          <w:tcPr>
            <w:tcW w:w="709" w:type="dxa"/>
            <w:vAlign w:val="center"/>
          </w:tcPr>
          <w:p w:rsidR="0078018D" w:rsidRPr="00DB3BF4" w:rsidRDefault="0078018D" w:rsidP="0078018D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8018D" w:rsidRDefault="0078018D" w:rsidP="0078018D">
            <w:r w:rsidRPr="0078018D">
              <w:t>АО «ЭСКО</w:t>
            </w:r>
            <w:r w:rsidRPr="0083752C">
              <w:t xml:space="preserve"> 3Э»</w:t>
            </w:r>
            <w:r>
              <w:t xml:space="preserve">, </w:t>
            </w:r>
            <w:r w:rsidRPr="0083752C">
              <w:t>1027739206065</w:t>
            </w:r>
          </w:p>
        </w:tc>
        <w:tc>
          <w:tcPr>
            <w:tcW w:w="1559" w:type="dxa"/>
            <w:vAlign w:val="center"/>
          </w:tcPr>
          <w:p w:rsidR="0078018D" w:rsidRPr="00C969CD" w:rsidRDefault="0078018D" w:rsidP="0078018D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78018D" w:rsidRDefault="0078018D" w:rsidP="0078018D">
            <w:pPr>
              <w:jc w:val="center"/>
            </w:pPr>
            <w:r>
              <w:t>Гузлов С.А.</w:t>
            </w:r>
          </w:p>
        </w:tc>
        <w:tc>
          <w:tcPr>
            <w:tcW w:w="1984" w:type="dxa"/>
            <w:vAlign w:val="center"/>
          </w:tcPr>
          <w:p w:rsidR="0078018D" w:rsidRDefault="0078018D" w:rsidP="0078018D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134" w:type="dxa"/>
            <w:vAlign w:val="center"/>
          </w:tcPr>
          <w:p w:rsidR="0078018D" w:rsidRPr="003F5752" w:rsidRDefault="0078018D" w:rsidP="0078018D">
            <w:pPr>
              <w:pStyle w:val="a3"/>
              <w:spacing w:line="240" w:lineRule="atLeast"/>
              <w:ind w:left="0"/>
              <w:jc w:val="center"/>
            </w:pPr>
            <w:r w:rsidRPr="00A8563E">
              <w:t>Снят с контроля</w:t>
            </w:r>
          </w:p>
        </w:tc>
        <w:tc>
          <w:tcPr>
            <w:tcW w:w="1418" w:type="dxa"/>
            <w:vAlign w:val="center"/>
          </w:tcPr>
          <w:p w:rsidR="0078018D" w:rsidRPr="005D0CBC" w:rsidRDefault="0078018D" w:rsidP="0078018D">
            <w:pPr>
              <w:jc w:val="center"/>
            </w:pPr>
            <w:r w:rsidRPr="009368E5">
              <w:t xml:space="preserve">Исключен </w:t>
            </w:r>
            <w:r w:rsidRPr="00F66368">
              <w:t xml:space="preserve">  </w:t>
            </w:r>
          </w:p>
        </w:tc>
      </w:tr>
      <w:tr w:rsidR="00011BBA" w:rsidRPr="00DB3BF4" w:rsidTr="00491906">
        <w:trPr>
          <w:trHeight w:val="606"/>
        </w:trPr>
        <w:tc>
          <w:tcPr>
            <w:tcW w:w="709" w:type="dxa"/>
            <w:vAlign w:val="center"/>
          </w:tcPr>
          <w:p w:rsidR="00011BBA" w:rsidRPr="00DB3BF4" w:rsidRDefault="00011BBA" w:rsidP="00011BBA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11BBA" w:rsidRDefault="00011BBA" w:rsidP="00011BBA">
            <w:r>
              <w:t xml:space="preserve">ООО «СПЕЦСТРОЙ», </w:t>
            </w:r>
            <w:r w:rsidRPr="003B44ED">
              <w:t>1147746927228</w:t>
            </w:r>
          </w:p>
        </w:tc>
        <w:tc>
          <w:tcPr>
            <w:tcW w:w="1559" w:type="dxa"/>
            <w:vAlign w:val="center"/>
          </w:tcPr>
          <w:p w:rsidR="00011BBA" w:rsidRPr="00C969CD" w:rsidRDefault="00011BBA" w:rsidP="00011BBA">
            <w:pPr>
              <w:jc w:val="center"/>
            </w:pPr>
            <w:r w:rsidRPr="00C969CD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011BBA" w:rsidRDefault="00011BBA" w:rsidP="00011BBA">
            <w:pPr>
              <w:jc w:val="center"/>
            </w:pPr>
            <w:r>
              <w:t>Полков А.Н.</w:t>
            </w:r>
          </w:p>
        </w:tc>
        <w:tc>
          <w:tcPr>
            <w:tcW w:w="1984" w:type="dxa"/>
            <w:vAlign w:val="center"/>
          </w:tcPr>
          <w:p w:rsidR="00011BBA" w:rsidRPr="009044F1" w:rsidRDefault="00011BBA" w:rsidP="00011BB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1BBA" w:rsidRPr="00A8563E" w:rsidRDefault="00011BBA" w:rsidP="00011BBA">
            <w:pPr>
              <w:pStyle w:val="a3"/>
              <w:spacing w:line="240" w:lineRule="atLeast"/>
              <w:ind w:left="0"/>
              <w:jc w:val="center"/>
            </w:pPr>
            <w:r w:rsidRPr="00127996">
              <w:t>Снят с контрол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1BBA" w:rsidRPr="009368E5" w:rsidRDefault="00011BBA" w:rsidP="00011BBA">
            <w:pPr>
              <w:jc w:val="center"/>
            </w:pPr>
            <w:r>
              <w:t>Нарушения устранены</w:t>
            </w:r>
          </w:p>
        </w:tc>
      </w:tr>
      <w:tr w:rsidR="00011BBA" w:rsidRPr="00DB3BF4" w:rsidTr="00011BBA">
        <w:tc>
          <w:tcPr>
            <w:tcW w:w="709" w:type="dxa"/>
            <w:vAlign w:val="center"/>
          </w:tcPr>
          <w:p w:rsidR="00011BBA" w:rsidRDefault="00011BBA" w:rsidP="00011BBA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011BBA" w:rsidRPr="002B3A92" w:rsidRDefault="00011BBA" w:rsidP="00011BBA">
            <w:r w:rsidRPr="00011BBA">
              <w:t>ИП Артемьевских Анна Юрьевна, 319774600127939</w:t>
            </w:r>
          </w:p>
        </w:tc>
        <w:tc>
          <w:tcPr>
            <w:tcW w:w="1559" w:type="dxa"/>
            <w:vAlign w:val="center"/>
          </w:tcPr>
          <w:p w:rsidR="00011BBA" w:rsidRPr="00C969CD" w:rsidRDefault="00011BBA" w:rsidP="00011BBA">
            <w:pPr>
              <w:jc w:val="center"/>
            </w:pPr>
            <w:r w:rsidRPr="00011BBA">
              <w:t>Информация из бухгалтерии</w:t>
            </w:r>
          </w:p>
        </w:tc>
        <w:tc>
          <w:tcPr>
            <w:tcW w:w="993" w:type="dxa"/>
            <w:vAlign w:val="center"/>
          </w:tcPr>
          <w:p w:rsidR="00011BBA" w:rsidRDefault="00011BBA" w:rsidP="00011BBA">
            <w:pPr>
              <w:jc w:val="center"/>
            </w:pPr>
            <w:r>
              <w:t>Полков А.Н.</w:t>
            </w:r>
          </w:p>
        </w:tc>
        <w:tc>
          <w:tcPr>
            <w:tcW w:w="1984" w:type="dxa"/>
            <w:vAlign w:val="center"/>
          </w:tcPr>
          <w:p w:rsidR="00011BBA" w:rsidRPr="009044F1" w:rsidRDefault="00011BBA" w:rsidP="00011BB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134" w:type="dxa"/>
            <w:vAlign w:val="center"/>
          </w:tcPr>
          <w:p w:rsidR="00011BBA" w:rsidRPr="007F40DF" w:rsidRDefault="00011BBA" w:rsidP="00011BBA">
            <w:pPr>
              <w:pStyle w:val="a3"/>
              <w:spacing w:line="240" w:lineRule="atLeast"/>
              <w:ind w:left="0"/>
              <w:jc w:val="center"/>
            </w:pPr>
            <w:r w:rsidRPr="007F40DF">
              <w:t>Снят с контроля</w:t>
            </w:r>
          </w:p>
        </w:tc>
        <w:tc>
          <w:tcPr>
            <w:tcW w:w="1418" w:type="dxa"/>
            <w:vAlign w:val="center"/>
          </w:tcPr>
          <w:p w:rsidR="00011BBA" w:rsidRDefault="00011BBA" w:rsidP="00011BBA">
            <w:pPr>
              <w:jc w:val="center"/>
            </w:pPr>
            <w:r w:rsidRPr="007F40DF">
              <w:t>Нарушения устранены</w:t>
            </w:r>
          </w:p>
        </w:tc>
      </w:tr>
      <w:tr w:rsidR="009B5743" w:rsidRPr="00DB3BF4" w:rsidTr="009B5743">
        <w:trPr>
          <w:trHeight w:val="712"/>
        </w:trPr>
        <w:tc>
          <w:tcPr>
            <w:tcW w:w="709" w:type="dxa"/>
            <w:vAlign w:val="center"/>
          </w:tcPr>
          <w:p w:rsidR="009B5743" w:rsidRPr="002E1BA5" w:rsidRDefault="009B5743" w:rsidP="009B5743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  <w:vAlign w:val="center"/>
          </w:tcPr>
          <w:p w:rsidR="009B5743" w:rsidRPr="00693668" w:rsidRDefault="009B5743" w:rsidP="009B5743">
            <w:r w:rsidRPr="009B5743">
              <w:t>ООО «Москладка», 1127746137881</w:t>
            </w:r>
          </w:p>
        </w:tc>
        <w:tc>
          <w:tcPr>
            <w:tcW w:w="1559" w:type="dxa"/>
            <w:vAlign w:val="center"/>
          </w:tcPr>
          <w:p w:rsidR="009B5743" w:rsidRPr="00693668" w:rsidRDefault="009B5743" w:rsidP="009B5743">
            <w:pPr>
              <w:jc w:val="center"/>
            </w:pPr>
            <w:r w:rsidRPr="001474E7">
              <w:t>540.4</w:t>
            </w:r>
          </w:p>
        </w:tc>
        <w:tc>
          <w:tcPr>
            <w:tcW w:w="993" w:type="dxa"/>
            <w:vAlign w:val="center"/>
          </w:tcPr>
          <w:p w:rsidR="009B5743" w:rsidRPr="00693668" w:rsidRDefault="009B5743" w:rsidP="009B5743">
            <w:pPr>
              <w:jc w:val="center"/>
            </w:pPr>
            <w:r w:rsidRPr="00F11FB0">
              <w:t>Гузлов С.А.</w:t>
            </w:r>
          </w:p>
        </w:tc>
        <w:tc>
          <w:tcPr>
            <w:tcW w:w="1984" w:type="dxa"/>
            <w:vAlign w:val="center"/>
          </w:tcPr>
          <w:p w:rsidR="009B5743" w:rsidRPr="00693668" w:rsidRDefault="009B5743" w:rsidP="00F0637E">
            <w:pPr>
              <w:jc w:val="center"/>
            </w:pPr>
            <w:r w:rsidRPr="001474E7">
              <w:t xml:space="preserve">Не представлены документы </w:t>
            </w:r>
          </w:p>
        </w:tc>
        <w:tc>
          <w:tcPr>
            <w:tcW w:w="1134" w:type="dxa"/>
            <w:vAlign w:val="center"/>
          </w:tcPr>
          <w:p w:rsidR="009B5743" w:rsidRPr="00A8563E" w:rsidRDefault="009B5743" w:rsidP="009B5743">
            <w:pPr>
              <w:pStyle w:val="a3"/>
              <w:spacing w:line="240" w:lineRule="atLeast"/>
              <w:ind w:left="0"/>
              <w:jc w:val="center"/>
            </w:pPr>
            <w:r w:rsidRPr="00127996">
              <w:t>Снят с контроля</w:t>
            </w:r>
          </w:p>
        </w:tc>
        <w:tc>
          <w:tcPr>
            <w:tcW w:w="1418" w:type="dxa"/>
            <w:vAlign w:val="center"/>
          </w:tcPr>
          <w:p w:rsidR="009B5743" w:rsidRPr="009368E5" w:rsidRDefault="009B5743" w:rsidP="009B5743">
            <w:pPr>
              <w:jc w:val="center"/>
            </w:pPr>
            <w:r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lastRenderedPageBreak/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BC0E1C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p w:rsidR="00A73388" w:rsidRDefault="00A73388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134"/>
        <w:gridCol w:w="2127"/>
        <w:gridCol w:w="1701"/>
      </w:tblGrid>
      <w:tr w:rsidR="00381664" w:rsidRPr="004B6963" w:rsidTr="00162BB0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9C2116" w:rsidRPr="009B7965" w:rsidRDefault="009C2116" w:rsidP="009A69D2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992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814F7D">
              <w:t>366.7</w:t>
            </w:r>
          </w:p>
        </w:tc>
        <w:tc>
          <w:tcPr>
            <w:tcW w:w="1134" w:type="dxa"/>
            <w:vAlign w:val="center"/>
          </w:tcPr>
          <w:p w:rsidR="009C2116" w:rsidRPr="003F5752" w:rsidRDefault="009C2116" w:rsidP="009A69D2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9C2116" w:rsidRPr="003F5752" w:rsidRDefault="009C2116" w:rsidP="00F0637E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9C2116" w:rsidRPr="009B7965" w:rsidRDefault="009C2116" w:rsidP="009A69D2">
            <w:r w:rsidRPr="009B7965">
              <w:t>ООО «Жемчужина строительства», 1127746445530</w:t>
            </w:r>
          </w:p>
        </w:tc>
        <w:tc>
          <w:tcPr>
            <w:tcW w:w="992" w:type="dxa"/>
            <w:vAlign w:val="center"/>
          </w:tcPr>
          <w:p w:rsidR="009C2116" w:rsidRDefault="009C2116" w:rsidP="009A69D2">
            <w:pPr>
              <w:jc w:val="center"/>
            </w:pPr>
            <w:r w:rsidRPr="00A04D46">
              <w:t>521.6</w:t>
            </w:r>
          </w:p>
        </w:tc>
        <w:tc>
          <w:tcPr>
            <w:tcW w:w="1134" w:type="dxa"/>
            <w:vAlign w:val="center"/>
          </w:tcPr>
          <w:p w:rsidR="009C2116" w:rsidRDefault="009C2116" w:rsidP="009A69D2">
            <w:pPr>
              <w:jc w:val="center"/>
            </w:pPr>
            <w:r w:rsidRPr="00A04D46">
              <w:t>Полков А.Н.</w:t>
            </w:r>
          </w:p>
        </w:tc>
        <w:tc>
          <w:tcPr>
            <w:tcW w:w="2127" w:type="dxa"/>
            <w:vAlign w:val="center"/>
          </w:tcPr>
          <w:p w:rsidR="009C2116" w:rsidRPr="00A04D46" w:rsidRDefault="009C2116" w:rsidP="00F0637E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9C2116" w:rsidRPr="009B7965" w:rsidRDefault="009C2116" w:rsidP="009A69D2">
            <w:r w:rsidRPr="009B7965">
              <w:t>ООО «ДАТАПРО», 1137746000435</w:t>
            </w:r>
          </w:p>
        </w:tc>
        <w:tc>
          <w:tcPr>
            <w:tcW w:w="992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F30F0A">
              <w:t>398.6</w:t>
            </w:r>
          </w:p>
        </w:tc>
        <w:tc>
          <w:tcPr>
            <w:tcW w:w="1134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E53EAF">
              <w:t>Забоев В.О.</w:t>
            </w:r>
          </w:p>
        </w:tc>
        <w:tc>
          <w:tcPr>
            <w:tcW w:w="2127" w:type="dxa"/>
            <w:vAlign w:val="center"/>
          </w:tcPr>
          <w:p w:rsidR="009C2116" w:rsidRPr="003F5752" w:rsidRDefault="009C2116" w:rsidP="00F0637E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9C2116" w:rsidRPr="009B7965" w:rsidRDefault="009C2116" w:rsidP="009A69D2">
            <w:r w:rsidRPr="009B7965">
              <w:t>ООО «Компания Кабельмонтаж», 1147746112337</w:t>
            </w:r>
          </w:p>
        </w:tc>
        <w:tc>
          <w:tcPr>
            <w:tcW w:w="992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F30F0A">
              <w:t>458.4</w:t>
            </w:r>
          </w:p>
        </w:tc>
        <w:tc>
          <w:tcPr>
            <w:tcW w:w="1134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9F2D92">
              <w:t>Забоев В.О.</w:t>
            </w:r>
          </w:p>
        </w:tc>
        <w:tc>
          <w:tcPr>
            <w:tcW w:w="2127" w:type="dxa"/>
            <w:vAlign w:val="center"/>
          </w:tcPr>
          <w:p w:rsidR="009C2116" w:rsidRPr="003F5752" w:rsidRDefault="009C2116" w:rsidP="00F0637E">
            <w:pPr>
              <w:pStyle w:val="a3"/>
              <w:spacing w:line="240" w:lineRule="atLeast"/>
              <w:ind w:left="0"/>
              <w:jc w:val="center"/>
            </w:pPr>
            <w:r w:rsidRPr="009F2D9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544" w:type="dxa"/>
            <w:vAlign w:val="center"/>
          </w:tcPr>
          <w:p w:rsidR="009C2116" w:rsidRPr="009B7965" w:rsidRDefault="009C2116" w:rsidP="009A69D2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992" w:type="dxa"/>
            <w:vAlign w:val="center"/>
          </w:tcPr>
          <w:p w:rsidR="009C2116" w:rsidRPr="009F2D92" w:rsidRDefault="009C2116" w:rsidP="009A69D2">
            <w:pPr>
              <w:jc w:val="center"/>
            </w:pPr>
            <w:r w:rsidRPr="00F30F0A">
              <w:t>580.4</w:t>
            </w:r>
          </w:p>
        </w:tc>
        <w:tc>
          <w:tcPr>
            <w:tcW w:w="1134" w:type="dxa"/>
            <w:vAlign w:val="center"/>
          </w:tcPr>
          <w:p w:rsidR="009C2116" w:rsidRDefault="009C2116" w:rsidP="009A69D2">
            <w:pPr>
              <w:jc w:val="center"/>
            </w:pPr>
            <w:r w:rsidRPr="009F2D92">
              <w:t>Забоев В.О.</w:t>
            </w:r>
          </w:p>
        </w:tc>
        <w:tc>
          <w:tcPr>
            <w:tcW w:w="2127" w:type="dxa"/>
            <w:vAlign w:val="center"/>
          </w:tcPr>
          <w:p w:rsidR="009C2116" w:rsidRPr="00CD7578" w:rsidRDefault="009C2116" w:rsidP="00B9799F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>На контроле до 01.09.2023</w:t>
            </w:r>
          </w:p>
        </w:tc>
      </w:tr>
      <w:tr w:rsidR="009C2116" w:rsidRPr="001A7EB7" w:rsidTr="00162BB0">
        <w:tc>
          <w:tcPr>
            <w:tcW w:w="709" w:type="dxa"/>
            <w:vAlign w:val="center"/>
          </w:tcPr>
          <w:p w:rsidR="009C2116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9C2116" w:rsidRPr="009B7965" w:rsidRDefault="009C2116" w:rsidP="009A69D2">
            <w:r w:rsidRPr="009B7965">
              <w:t>ООО «СПЕЦСТРОЙ», 1147746927228</w:t>
            </w:r>
          </w:p>
        </w:tc>
        <w:tc>
          <w:tcPr>
            <w:tcW w:w="992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3A4225">
              <w:t>413.6</w:t>
            </w:r>
          </w:p>
        </w:tc>
        <w:tc>
          <w:tcPr>
            <w:tcW w:w="1134" w:type="dxa"/>
            <w:vAlign w:val="center"/>
          </w:tcPr>
          <w:p w:rsidR="009C2116" w:rsidRPr="003F5752" w:rsidRDefault="009C2116" w:rsidP="009A69D2">
            <w:pPr>
              <w:jc w:val="center"/>
            </w:pPr>
            <w:r w:rsidRPr="003B2F5C">
              <w:t>П</w:t>
            </w:r>
            <w:r w:rsidRPr="00CD7578">
              <w:t>олков А.Н.</w:t>
            </w:r>
          </w:p>
        </w:tc>
        <w:tc>
          <w:tcPr>
            <w:tcW w:w="2127" w:type="dxa"/>
            <w:vAlign w:val="center"/>
          </w:tcPr>
          <w:p w:rsidR="009C2116" w:rsidRPr="00934EB2" w:rsidRDefault="00B9799F" w:rsidP="009A69D2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1701" w:type="dxa"/>
            <w:vAlign w:val="center"/>
          </w:tcPr>
          <w:p w:rsidR="009C2116" w:rsidRPr="00771154" w:rsidRDefault="00B9799F" w:rsidP="00B9799F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>
              <w:t>27</w:t>
            </w:r>
            <w:r w:rsidRPr="00F84CDE">
              <w:t>.0</w:t>
            </w:r>
            <w:r>
              <w:t>4</w:t>
            </w:r>
            <w:r w:rsidRPr="00F84CDE">
              <w:t>.2023</w:t>
            </w:r>
          </w:p>
        </w:tc>
      </w:tr>
      <w:tr w:rsidR="003A4225" w:rsidRPr="001A7EB7" w:rsidTr="00162BB0">
        <w:tc>
          <w:tcPr>
            <w:tcW w:w="709" w:type="dxa"/>
            <w:vAlign w:val="center"/>
          </w:tcPr>
          <w:p w:rsidR="003A4225" w:rsidRDefault="00012053" w:rsidP="00C35E1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3A4225" w:rsidRPr="009B7965" w:rsidRDefault="003A4225" w:rsidP="00664028">
            <w:r w:rsidRPr="009B7965">
              <w:t>ООО «ТехноКом», 5087746478452</w:t>
            </w:r>
          </w:p>
        </w:tc>
        <w:tc>
          <w:tcPr>
            <w:tcW w:w="992" w:type="dxa"/>
            <w:vAlign w:val="center"/>
          </w:tcPr>
          <w:p w:rsidR="003A4225" w:rsidRPr="00E26BDD" w:rsidRDefault="00B9799F" w:rsidP="00664028">
            <w:pPr>
              <w:jc w:val="center"/>
            </w:pPr>
            <w:r>
              <w:t>138.14</w:t>
            </w:r>
          </w:p>
        </w:tc>
        <w:tc>
          <w:tcPr>
            <w:tcW w:w="1134" w:type="dxa"/>
            <w:vAlign w:val="center"/>
          </w:tcPr>
          <w:p w:rsidR="003A4225" w:rsidRDefault="003A4225" w:rsidP="00664028">
            <w:pPr>
              <w:jc w:val="center"/>
            </w:pPr>
            <w:r w:rsidRPr="007533DA">
              <w:t>Телеева Л.А.</w:t>
            </w:r>
          </w:p>
        </w:tc>
        <w:tc>
          <w:tcPr>
            <w:tcW w:w="2127" w:type="dxa"/>
            <w:vAlign w:val="center"/>
          </w:tcPr>
          <w:p w:rsidR="003A4225" w:rsidRPr="00934EB2" w:rsidRDefault="00B9799F" w:rsidP="00664028">
            <w:pPr>
              <w:jc w:val="center"/>
            </w:pPr>
            <w:r>
              <w:t>Не представлены документы</w:t>
            </w:r>
          </w:p>
        </w:tc>
        <w:tc>
          <w:tcPr>
            <w:tcW w:w="1701" w:type="dxa"/>
            <w:vAlign w:val="center"/>
          </w:tcPr>
          <w:p w:rsidR="003A4225" w:rsidRPr="00771154" w:rsidRDefault="00B9799F" w:rsidP="00231602">
            <w:pPr>
              <w:pStyle w:val="a3"/>
              <w:spacing w:line="240" w:lineRule="atLeast"/>
              <w:ind w:left="0"/>
              <w:jc w:val="center"/>
            </w:pPr>
            <w:r w:rsidRPr="00F84CDE">
              <w:t xml:space="preserve">На контроле до </w:t>
            </w:r>
            <w:r>
              <w:t>27</w:t>
            </w:r>
            <w:r w:rsidRPr="00F84CDE">
              <w:t>.0</w:t>
            </w:r>
            <w:r>
              <w:t>4</w:t>
            </w:r>
            <w:r w:rsidRPr="00F84CDE">
              <w:t>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9418D6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B84E9B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95A39" w:rsidRDefault="00B84E9B" w:rsidP="00595A39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 о</w:t>
      </w:r>
      <w:r w:rsidR="00595A39">
        <w:rPr>
          <w:sz w:val="28"/>
          <w:szCs w:val="28"/>
        </w:rPr>
        <w:t xml:space="preserve"> передаче </w:t>
      </w:r>
      <w:r>
        <w:rPr>
          <w:sz w:val="28"/>
          <w:szCs w:val="28"/>
        </w:rPr>
        <w:t xml:space="preserve">материалов членов Союза </w:t>
      </w:r>
      <w:r w:rsidR="00595A39">
        <w:rPr>
          <w:sz w:val="28"/>
          <w:szCs w:val="28"/>
        </w:rPr>
        <w:t>в Дисциплинарную комиссию</w:t>
      </w:r>
    </w:p>
    <w:p w:rsidR="00595A39" w:rsidRDefault="00595A39" w:rsidP="004A5B03">
      <w:pPr>
        <w:spacing w:after="0" w:line="240" w:lineRule="atLeast"/>
        <w:contextualSpacing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2410"/>
        <w:gridCol w:w="992"/>
        <w:gridCol w:w="1560"/>
      </w:tblGrid>
      <w:tr w:rsidR="00595A39" w:rsidRPr="005C7B34" w:rsidTr="00F04AE1">
        <w:tc>
          <w:tcPr>
            <w:tcW w:w="709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992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410" w:type="dxa"/>
            <w:vAlign w:val="center"/>
          </w:tcPr>
          <w:p w:rsidR="00595A39" w:rsidRPr="00827D4E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560" w:type="dxa"/>
            <w:vAlign w:val="center"/>
          </w:tcPr>
          <w:p w:rsidR="00595A39" w:rsidRPr="004B6963" w:rsidRDefault="00595A39" w:rsidP="00F94CF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A2343C" w:rsidRPr="005C7B34" w:rsidTr="00F04AE1">
        <w:tc>
          <w:tcPr>
            <w:tcW w:w="709" w:type="dxa"/>
            <w:vAlign w:val="center"/>
          </w:tcPr>
          <w:p w:rsidR="00A2343C" w:rsidRDefault="00A2343C" w:rsidP="00F94CF3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A2343C" w:rsidRPr="00F94CF3" w:rsidRDefault="00A2343C" w:rsidP="00664028">
            <w:r w:rsidRPr="00693668">
              <w:t>ИП Артемьевских В.А., 320774600352019</w:t>
            </w:r>
          </w:p>
        </w:tc>
        <w:tc>
          <w:tcPr>
            <w:tcW w:w="992" w:type="dxa"/>
            <w:vAlign w:val="center"/>
          </w:tcPr>
          <w:p w:rsidR="00A2343C" w:rsidRPr="0037685E" w:rsidRDefault="00A2343C" w:rsidP="00664028">
            <w:pPr>
              <w:jc w:val="center"/>
            </w:pPr>
            <w:r w:rsidRPr="00F11FB0">
              <w:t>612.1</w:t>
            </w:r>
          </w:p>
        </w:tc>
        <w:tc>
          <w:tcPr>
            <w:tcW w:w="1134" w:type="dxa"/>
            <w:vAlign w:val="center"/>
          </w:tcPr>
          <w:p w:rsidR="00A2343C" w:rsidRPr="0037685E" w:rsidRDefault="00A2343C" w:rsidP="00664028">
            <w:pPr>
              <w:jc w:val="center"/>
            </w:pPr>
            <w:r w:rsidRPr="0022216B">
              <w:t>Полков А.Н.</w:t>
            </w:r>
          </w:p>
        </w:tc>
        <w:tc>
          <w:tcPr>
            <w:tcW w:w="2410" w:type="dxa"/>
            <w:vAlign w:val="center"/>
          </w:tcPr>
          <w:p w:rsidR="00A2343C" w:rsidRPr="00AA74E2" w:rsidRDefault="00A2343C" w:rsidP="00F0637E">
            <w:pPr>
              <w:jc w:val="center"/>
            </w:pPr>
            <w:r w:rsidRPr="00F11FB0">
              <w:t xml:space="preserve">Не представлены документы </w:t>
            </w:r>
          </w:p>
        </w:tc>
        <w:tc>
          <w:tcPr>
            <w:tcW w:w="992" w:type="dxa"/>
            <w:vAlign w:val="center"/>
          </w:tcPr>
          <w:p w:rsidR="00A2343C" w:rsidRDefault="00A2343C" w:rsidP="00F94CF3">
            <w:pPr>
              <w:jc w:val="center"/>
            </w:pPr>
            <w:r w:rsidRPr="00547B2A">
              <w:t>На ДК</w:t>
            </w:r>
          </w:p>
        </w:tc>
        <w:tc>
          <w:tcPr>
            <w:tcW w:w="1560" w:type="dxa"/>
            <w:vAlign w:val="center"/>
          </w:tcPr>
          <w:p w:rsidR="00A2343C" w:rsidRDefault="00A2343C" w:rsidP="00F94CF3">
            <w:pPr>
              <w:jc w:val="center"/>
            </w:pPr>
            <w:r>
              <w:t>Имеется нарушение</w:t>
            </w:r>
          </w:p>
        </w:tc>
      </w:tr>
    </w:tbl>
    <w:p w:rsidR="00595A39" w:rsidRDefault="00595A39" w:rsidP="00595A39">
      <w:pPr>
        <w:spacing w:line="240" w:lineRule="atLeast"/>
        <w:contextualSpacing/>
        <w:jc w:val="both"/>
        <w:rPr>
          <w:sz w:val="28"/>
          <w:szCs w:val="28"/>
        </w:rPr>
      </w:pPr>
    </w:p>
    <w:p w:rsidR="00595A39" w:rsidRPr="00DC2591" w:rsidRDefault="00595A39" w:rsidP="00595A39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595A39" w:rsidRDefault="00595A39" w:rsidP="00595A39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отсутствие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</w:t>
      </w:r>
      <w:r>
        <w:rPr>
          <w:sz w:val="28"/>
          <w:szCs w:val="28"/>
        </w:rPr>
        <w:lastRenderedPageBreak/>
        <w:t>материалы на указанных членов Союза в Дисциплинарную комиссию для рассмотрения вопроса о применении мер дисциплинарного воздействия.</w:t>
      </w:r>
    </w:p>
    <w:p w:rsidR="00595A39" w:rsidRPr="009C2EC0" w:rsidRDefault="00595A39" w:rsidP="004A5B03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2A25D8" w:rsidRDefault="00595A39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A5B03" w:rsidRDefault="004A5B03" w:rsidP="004A5B0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</w:p>
    <w:p w:rsidR="000351ED" w:rsidRPr="000351ED" w:rsidRDefault="000351ED" w:rsidP="000351ED">
      <w:pPr>
        <w:spacing w:after="0" w:line="240" w:lineRule="atLeast"/>
        <w:ind w:left="705"/>
        <w:jc w:val="both"/>
        <w:rPr>
          <w:rFonts w:ascii="Calibri" w:hAnsi="Calibri"/>
          <w:sz w:val="28"/>
          <w:szCs w:val="28"/>
        </w:rPr>
      </w:pPr>
      <w:r w:rsidRPr="000351ED">
        <w:rPr>
          <w:rFonts w:ascii="Calibri" w:hAnsi="Calibri"/>
          <w:b/>
          <w:sz w:val="28"/>
          <w:szCs w:val="28"/>
        </w:rPr>
        <w:t>Слушали</w:t>
      </w:r>
      <w:r w:rsidRPr="000351ED">
        <w:rPr>
          <w:rFonts w:ascii="Calibri" w:hAnsi="Calibri"/>
          <w:sz w:val="28"/>
          <w:szCs w:val="28"/>
        </w:rPr>
        <w:t xml:space="preserve">: </w:t>
      </w:r>
    </w:p>
    <w:p w:rsidR="000351ED" w:rsidRPr="00DC2591" w:rsidRDefault="000351ED" w:rsidP="008861CB">
      <w:pPr>
        <w:pStyle w:val="a3"/>
        <w:spacing w:line="240" w:lineRule="atLeast"/>
        <w:ind w:left="0" w:firstLine="705"/>
        <w:jc w:val="both"/>
        <w:rPr>
          <w:color w:val="000000" w:themeColor="text1"/>
          <w:sz w:val="28"/>
          <w:szCs w:val="28"/>
        </w:rPr>
      </w:pPr>
      <w:r>
        <w:rPr>
          <w:rFonts w:ascii="Calibri" w:hAnsi="Calibri"/>
          <w:sz w:val="28"/>
          <w:szCs w:val="28"/>
          <w:lang w:val="en-US"/>
        </w:rPr>
        <w:t>III</w:t>
      </w:r>
      <w:r w:rsidRPr="000351ED">
        <w:rPr>
          <w:rFonts w:ascii="Calibri" w:hAnsi="Calibri"/>
          <w:sz w:val="28"/>
          <w:szCs w:val="28"/>
        </w:rPr>
        <w:t xml:space="preserve">. </w:t>
      </w:r>
      <w:r w:rsidR="00DC2591">
        <w:rPr>
          <w:rFonts w:ascii="Calibri" w:hAnsi="Calibri"/>
          <w:sz w:val="28"/>
          <w:szCs w:val="28"/>
        </w:rPr>
        <w:t>О р</w:t>
      </w:r>
      <w:r w:rsidRPr="007A0B37">
        <w:rPr>
          <w:color w:val="000000" w:themeColor="text1"/>
          <w:sz w:val="28"/>
          <w:szCs w:val="28"/>
        </w:rPr>
        <w:t>ассмотрени</w:t>
      </w:r>
      <w:r w:rsidR="00DC2591">
        <w:rPr>
          <w:color w:val="000000" w:themeColor="text1"/>
          <w:sz w:val="28"/>
          <w:szCs w:val="28"/>
        </w:rPr>
        <w:t>и</w:t>
      </w:r>
      <w:r w:rsidRPr="007A0B37">
        <w:rPr>
          <w:color w:val="000000" w:themeColor="text1"/>
          <w:sz w:val="28"/>
          <w:szCs w:val="28"/>
        </w:rPr>
        <w:t xml:space="preserve"> результатов анализа отчетности о деятельности</w:t>
      </w:r>
      <w:r>
        <w:rPr>
          <w:color w:val="000000" w:themeColor="text1"/>
          <w:sz w:val="28"/>
          <w:szCs w:val="28"/>
        </w:rPr>
        <w:t xml:space="preserve"> членов СРО Союза «МООСС» в 2022</w:t>
      </w:r>
      <w:r w:rsidRPr="007A0B37">
        <w:rPr>
          <w:color w:val="000000" w:themeColor="text1"/>
          <w:sz w:val="28"/>
          <w:szCs w:val="28"/>
        </w:rPr>
        <w:t xml:space="preserve"> году, проведенного с применением риск-ориентированного подхода</w:t>
      </w:r>
      <w:r w:rsidR="00DC2591">
        <w:rPr>
          <w:color w:val="000000" w:themeColor="text1"/>
          <w:sz w:val="28"/>
          <w:szCs w:val="28"/>
        </w:rPr>
        <w:t>.</w:t>
      </w:r>
    </w:p>
    <w:p w:rsidR="000351ED" w:rsidRPr="00DC2591" w:rsidRDefault="00DC2591" w:rsidP="00DC2591">
      <w:pPr>
        <w:spacing w:after="0" w:line="240" w:lineRule="atLeast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окладчик: Гузлов  С.А.</w:t>
      </w:r>
    </w:p>
    <w:p w:rsidR="000351ED" w:rsidRPr="00DC2591" w:rsidRDefault="00DC2591" w:rsidP="00DC2591">
      <w:pPr>
        <w:spacing w:line="240" w:lineRule="atLeast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Доложил информацию </w:t>
      </w:r>
      <w:r w:rsidR="000351ED" w:rsidRPr="00DC2591">
        <w:rPr>
          <w:rFonts w:ascii="Calibri" w:hAnsi="Calibri"/>
          <w:sz w:val="28"/>
          <w:szCs w:val="28"/>
        </w:rPr>
        <w:t>о результатах анализа отчетности о деятельности организаций и индивидуальных предпринимателей - членов СРО Союза «МООСС» в 202</w:t>
      </w:r>
      <w:r>
        <w:rPr>
          <w:rFonts w:ascii="Calibri" w:hAnsi="Calibri"/>
          <w:sz w:val="28"/>
          <w:szCs w:val="28"/>
        </w:rPr>
        <w:t>2</w:t>
      </w:r>
      <w:r w:rsidR="000351ED" w:rsidRPr="00DC2591">
        <w:rPr>
          <w:rFonts w:ascii="Calibri" w:hAnsi="Calibri"/>
          <w:sz w:val="28"/>
          <w:szCs w:val="28"/>
        </w:rPr>
        <w:t xml:space="preserve"> году, в том числе, проведенного с применением риск-ориентированного подхода. </w:t>
      </w:r>
    </w:p>
    <w:p w:rsidR="000351ED" w:rsidRDefault="00DC2591" w:rsidP="00DC2591">
      <w:pPr>
        <w:spacing w:after="0" w:line="240" w:lineRule="atLeast"/>
        <w:ind w:left="705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0351ED" w:rsidRDefault="000351ED" w:rsidP="000351E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ного анализа отнести деятельность членов СРО Союза «МООСС» к соответствующим категориям риска</w:t>
      </w:r>
      <w:r w:rsidR="007551FF">
        <w:rPr>
          <w:sz w:val="28"/>
          <w:szCs w:val="28"/>
        </w:rPr>
        <w:t xml:space="preserve"> (Приложении № 1).</w:t>
      </w:r>
    </w:p>
    <w:p w:rsidR="000351ED" w:rsidRDefault="000351ED" w:rsidP="000351E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планирование контрольных действий в отношении членов СРО Союза «МООСС» на 202</w:t>
      </w:r>
      <w:r w:rsidR="00DC259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оследующие периоды в соответствии с результатами проведенного анализа. Внести изменения в План проведения проверок на 202</w:t>
      </w:r>
      <w:r w:rsidR="00DC259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править их в Совет Союза для утверждения.</w:t>
      </w:r>
    </w:p>
    <w:p w:rsidR="000351ED" w:rsidRDefault="000351ED" w:rsidP="000351E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я по результатам анализа и расчеты, с применением риск-ориентированного подхода на бумажных носителях, направить на хранение в дела организаций – членов Союза, хранящи</w:t>
      </w:r>
      <w:r w:rsidR="000F67C7">
        <w:rPr>
          <w:sz w:val="28"/>
          <w:szCs w:val="28"/>
        </w:rPr>
        <w:t>еся в архиве СРО Союза «МООСС».</w:t>
      </w:r>
    </w:p>
    <w:p w:rsidR="00DC2591" w:rsidRPr="009C2EC0" w:rsidRDefault="00DC2591" w:rsidP="00DC2591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4A5B03" w:rsidRDefault="00DC2591" w:rsidP="00DC2591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0351ED" w:rsidRDefault="000351ED" w:rsidP="000F67C7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2A25D8" w:rsidRPr="00E073E5" w:rsidRDefault="00FF5A57" w:rsidP="002A25D8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073E5" w:rsidRDefault="00E073E5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820146" w:rsidRPr="002A25D8" w:rsidRDefault="00820146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9"/>
        <w:gridCol w:w="2565"/>
        <w:gridCol w:w="3017"/>
      </w:tblGrid>
      <w:tr w:rsidR="00E85EEA" w:rsidTr="00A24B09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65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017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Default="00E85EEA" w:rsidP="002A25D8">
            <w:pPr>
              <w:pStyle w:val="a3"/>
              <w:spacing w:line="240" w:lineRule="atLeast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Default="00E85EEA" w:rsidP="00C64CA5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главный специалист-эксперт</w:t>
            </w:r>
          </w:p>
          <w:p w:rsidR="00E85EEA" w:rsidRPr="00FF5A57" w:rsidRDefault="00E85EEA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Pr="00FF5A57" w:rsidRDefault="00E85EEA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E85EEA" w:rsidTr="00A24B09">
        <w:trPr>
          <w:trHeight w:val="337"/>
        </w:trPr>
        <w:tc>
          <w:tcPr>
            <w:tcW w:w="4339" w:type="dxa"/>
            <w:vAlign w:val="center"/>
          </w:tcPr>
          <w:p w:rsidR="00E85EEA" w:rsidRPr="002A25D8" w:rsidRDefault="00E85EEA" w:rsidP="00BD7F60">
            <w:pPr>
              <w:spacing w:line="240" w:lineRule="atLeast"/>
              <w:rPr>
                <w:sz w:val="28"/>
                <w:szCs w:val="28"/>
              </w:rPr>
            </w:pPr>
            <w:r w:rsidRPr="002A25D8">
              <w:rPr>
                <w:sz w:val="28"/>
                <w:szCs w:val="28"/>
              </w:rPr>
              <w:t xml:space="preserve">главный специалист </w:t>
            </w:r>
          </w:p>
          <w:p w:rsidR="00E85EEA" w:rsidRPr="002A25D8" w:rsidRDefault="00E85EEA" w:rsidP="00BD7F60">
            <w:pPr>
              <w:spacing w:line="240" w:lineRule="atLeast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565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vAlign w:val="center"/>
          </w:tcPr>
          <w:p w:rsidR="00E85EEA" w:rsidRPr="00FF5A57" w:rsidRDefault="00E85EEA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В.О.</w:t>
            </w:r>
            <w:r>
              <w:rPr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Забоев</w:t>
            </w:r>
          </w:p>
        </w:tc>
      </w:tr>
    </w:tbl>
    <w:p w:rsidR="002A25D8" w:rsidRPr="002A25D8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2A25D8" w:rsidSect="000F67C7">
      <w:footerReference w:type="default" r:id="rId9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0C" w:rsidRDefault="00BA670C" w:rsidP="001E389B">
      <w:pPr>
        <w:spacing w:after="0" w:line="240" w:lineRule="auto"/>
      </w:pPr>
      <w:r>
        <w:separator/>
      </w:r>
    </w:p>
  </w:endnote>
  <w:endnote w:type="continuationSeparator" w:id="0">
    <w:p w:rsidR="00BA670C" w:rsidRDefault="00BA670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BA670C" w:rsidRDefault="00BA670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0C" w:rsidRDefault="00BA670C" w:rsidP="001E389B">
      <w:pPr>
        <w:spacing w:after="0" w:line="240" w:lineRule="auto"/>
      </w:pPr>
      <w:r>
        <w:separator/>
      </w:r>
    </w:p>
  </w:footnote>
  <w:footnote w:type="continuationSeparator" w:id="0">
    <w:p w:rsidR="00BA670C" w:rsidRDefault="00BA670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23"/>
  </w:num>
  <w:num w:numId="22">
    <w:abstractNumId w:val="17"/>
  </w:num>
  <w:num w:numId="23">
    <w:abstractNumId w:val="7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1BBA"/>
    <w:rsid w:val="00012053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5E88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C782F"/>
    <w:rsid w:val="000D54EB"/>
    <w:rsid w:val="000D5711"/>
    <w:rsid w:val="000D67D0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4DF"/>
    <w:rsid w:val="000F2BDC"/>
    <w:rsid w:val="000F3730"/>
    <w:rsid w:val="000F3B3E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71C6"/>
    <w:rsid w:val="00117457"/>
    <w:rsid w:val="00121A7B"/>
    <w:rsid w:val="00121BDE"/>
    <w:rsid w:val="00121C0F"/>
    <w:rsid w:val="0012217F"/>
    <w:rsid w:val="0012235E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76C45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8A1"/>
    <w:rsid w:val="001A237C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4D0E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4C4"/>
    <w:rsid w:val="00201657"/>
    <w:rsid w:val="0020473F"/>
    <w:rsid w:val="00205187"/>
    <w:rsid w:val="0020700E"/>
    <w:rsid w:val="0021026C"/>
    <w:rsid w:val="00211046"/>
    <w:rsid w:val="002113DA"/>
    <w:rsid w:val="00220831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69A2"/>
    <w:rsid w:val="00290BCC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5D8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46AB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23E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3E5F"/>
    <w:rsid w:val="003660C3"/>
    <w:rsid w:val="00366A46"/>
    <w:rsid w:val="00366BD3"/>
    <w:rsid w:val="00372F13"/>
    <w:rsid w:val="00373184"/>
    <w:rsid w:val="00375AD2"/>
    <w:rsid w:val="0037618E"/>
    <w:rsid w:val="00381664"/>
    <w:rsid w:val="0038190D"/>
    <w:rsid w:val="00382AB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4AAF"/>
    <w:rsid w:val="003D5910"/>
    <w:rsid w:val="003D65FB"/>
    <w:rsid w:val="003D6C99"/>
    <w:rsid w:val="003E1601"/>
    <w:rsid w:val="003E20CB"/>
    <w:rsid w:val="003E2909"/>
    <w:rsid w:val="003E2FD8"/>
    <w:rsid w:val="003E30B5"/>
    <w:rsid w:val="003E3926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479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549"/>
    <w:rsid w:val="00464B36"/>
    <w:rsid w:val="00464DD9"/>
    <w:rsid w:val="00465473"/>
    <w:rsid w:val="0046707F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126"/>
    <w:rsid w:val="00482DAF"/>
    <w:rsid w:val="00484337"/>
    <w:rsid w:val="00484FC9"/>
    <w:rsid w:val="00485729"/>
    <w:rsid w:val="0048639A"/>
    <w:rsid w:val="00486BA7"/>
    <w:rsid w:val="0048734F"/>
    <w:rsid w:val="004879C8"/>
    <w:rsid w:val="00491906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156EA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6B7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0FCF"/>
    <w:rsid w:val="00591889"/>
    <w:rsid w:val="00591CDB"/>
    <w:rsid w:val="00592EC3"/>
    <w:rsid w:val="00595A39"/>
    <w:rsid w:val="00596081"/>
    <w:rsid w:val="005963DF"/>
    <w:rsid w:val="005A088A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256C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2CA6"/>
    <w:rsid w:val="00693668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FA"/>
    <w:rsid w:val="006F08B1"/>
    <w:rsid w:val="006F3D8B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4ACA"/>
    <w:rsid w:val="00736575"/>
    <w:rsid w:val="00740EAD"/>
    <w:rsid w:val="00742294"/>
    <w:rsid w:val="00743204"/>
    <w:rsid w:val="007469A3"/>
    <w:rsid w:val="00746EB3"/>
    <w:rsid w:val="007504B5"/>
    <w:rsid w:val="007533DA"/>
    <w:rsid w:val="007551FF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6360"/>
    <w:rsid w:val="00770163"/>
    <w:rsid w:val="00771154"/>
    <w:rsid w:val="007719C2"/>
    <w:rsid w:val="00771BE3"/>
    <w:rsid w:val="007740C6"/>
    <w:rsid w:val="00774D94"/>
    <w:rsid w:val="007756D2"/>
    <w:rsid w:val="0078018D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45F"/>
    <w:rsid w:val="00787E6A"/>
    <w:rsid w:val="007913A0"/>
    <w:rsid w:val="00791454"/>
    <w:rsid w:val="0079271D"/>
    <w:rsid w:val="00793C30"/>
    <w:rsid w:val="0079433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3710"/>
    <w:rsid w:val="007B5766"/>
    <w:rsid w:val="007B65F6"/>
    <w:rsid w:val="007B66FB"/>
    <w:rsid w:val="007B6FDB"/>
    <w:rsid w:val="007B730F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861CB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4F91"/>
    <w:rsid w:val="00915778"/>
    <w:rsid w:val="00915CF8"/>
    <w:rsid w:val="00916D20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3042"/>
    <w:rsid w:val="009439AB"/>
    <w:rsid w:val="009445CD"/>
    <w:rsid w:val="00947FB2"/>
    <w:rsid w:val="009502E7"/>
    <w:rsid w:val="009514B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EC0"/>
    <w:rsid w:val="009C371C"/>
    <w:rsid w:val="009C3D84"/>
    <w:rsid w:val="009C558F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2D92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46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90824"/>
    <w:rsid w:val="00A91FA5"/>
    <w:rsid w:val="00A92551"/>
    <w:rsid w:val="00A932AA"/>
    <w:rsid w:val="00A941BB"/>
    <w:rsid w:val="00AA0912"/>
    <w:rsid w:val="00AA1528"/>
    <w:rsid w:val="00AA3B6E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363C"/>
    <w:rsid w:val="00AB40A7"/>
    <w:rsid w:val="00AB4425"/>
    <w:rsid w:val="00AB71C5"/>
    <w:rsid w:val="00AB7989"/>
    <w:rsid w:val="00AC308D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47F2"/>
    <w:rsid w:val="00B05259"/>
    <w:rsid w:val="00B111C6"/>
    <w:rsid w:val="00B13912"/>
    <w:rsid w:val="00B148DE"/>
    <w:rsid w:val="00B151C8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4E9B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4622"/>
    <w:rsid w:val="00BC5110"/>
    <w:rsid w:val="00BC6B6E"/>
    <w:rsid w:val="00BC7FCB"/>
    <w:rsid w:val="00BD0B85"/>
    <w:rsid w:val="00BD0E28"/>
    <w:rsid w:val="00BD0EC1"/>
    <w:rsid w:val="00BD32BA"/>
    <w:rsid w:val="00BD4ECF"/>
    <w:rsid w:val="00BD6722"/>
    <w:rsid w:val="00BD7F60"/>
    <w:rsid w:val="00BE1A73"/>
    <w:rsid w:val="00BE1C8F"/>
    <w:rsid w:val="00BE1DFD"/>
    <w:rsid w:val="00BE2919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27A9E"/>
    <w:rsid w:val="00C30852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BEB"/>
    <w:rsid w:val="00C56D82"/>
    <w:rsid w:val="00C57CFB"/>
    <w:rsid w:val="00C57F3F"/>
    <w:rsid w:val="00C6117F"/>
    <w:rsid w:val="00C6205B"/>
    <w:rsid w:val="00C62DFE"/>
    <w:rsid w:val="00C635DD"/>
    <w:rsid w:val="00C6360A"/>
    <w:rsid w:val="00C64109"/>
    <w:rsid w:val="00C64CA5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7981"/>
    <w:rsid w:val="00C81697"/>
    <w:rsid w:val="00C81732"/>
    <w:rsid w:val="00C81A5F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578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6B84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367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8F8"/>
    <w:rsid w:val="00D9193A"/>
    <w:rsid w:val="00D929E4"/>
    <w:rsid w:val="00D92CD0"/>
    <w:rsid w:val="00D937EB"/>
    <w:rsid w:val="00D94504"/>
    <w:rsid w:val="00D94D9B"/>
    <w:rsid w:val="00D95210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6BDD"/>
    <w:rsid w:val="00E2704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3EAF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DE1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1575"/>
    <w:rsid w:val="00EA2201"/>
    <w:rsid w:val="00EA232C"/>
    <w:rsid w:val="00EA2A7C"/>
    <w:rsid w:val="00EA2CAB"/>
    <w:rsid w:val="00EA3128"/>
    <w:rsid w:val="00EA3C8A"/>
    <w:rsid w:val="00EA3FE0"/>
    <w:rsid w:val="00EA46A5"/>
    <w:rsid w:val="00EB1750"/>
    <w:rsid w:val="00EB1ECF"/>
    <w:rsid w:val="00EB2661"/>
    <w:rsid w:val="00EB388D"/>
    <w:rsid w:val="00EB3922"/>
    <w:rsid w:val="00EB4F28"/>
    <w:rsid w:val="00EB5E88"/>
    <w:rsid w:val="00EB6DCD"/>
    <w:rsid w:val="00EB721B"/>
    <w:rsid w:val="00EC0454"/>
    <w:rsid w:val="00EC10F7"/>
    <w:rsid w:val="00EC1692"/>
    <w:rsid w:val="00EC23C6"/>
    <w:rsid w:val="00EC2557"/>
    <w:rsid w:val="00EC35F4"/>
    <w:rsid w:val="00EC48AA"/>
    <w:rsid w:val="00EC5504"/>
    <w:rsid w:val="00EC59C5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7703"/>
    <w:rsid w:val="00F07A2F"/>
    <w:rsid w:val="00F07F28"/>
    <w:rsid w:val="00F10119"/>
    <w:rsid w:val="00F10DC9"/>
    <w:rsid w:val="00F11FB0"/>
    <w:rsid w:val="00F12C86"/>
    <w:rsid w:val="00F14B44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46AF"/>
    <w:rsid w:val="00F65619"/>
    <w:rsid w:val="00F65E96"/>
    <w:rsid w:val="00F66133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4CDE"/>
    <w:rsid w:val="00F85EB7"/>
    <w:rsid w:val="00F85F62"/>
    <w:rsid w:val="00F867F6"/>
    <w:rsid w:val="00F86B0A"/>
    <w:rsid w:val="00F86F52"/>
    <w:rsid w:val="00F91F3D"/>
    <w:rsid w:val="00F9204A"/>
    <w:rsid w:val="00F92185"/>
    <w:rsid w:val="00F928EF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53B0"/>
    <w:rsid w:val="00FC59D2"/>
    <w:rsid w:val="00FC72DD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5C4-C401-406C-A8C7-F85C020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03-30T08:13:00Z</cp:lastPrinted>
  <dcterms:created xsi:type="dcterms:W3CDTF">2023-03-30T13:03:00Z</dcterms:created>
  <dcterms:modified xsi:type="dcterms:W3CDTF">2023-03-30T13:03:00Z</dcterms:modified>
</cp:coreProperties>
</file>